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0185D" w14:textId="5B85BA32" w:rsidR="00650047" w:rsidRPr="00650047" w:rsidRDefault="00650047" w:rsidP="007761F1">
      <w:pPr>
        <w:autoSpaceDN w:val="0"/>
        <w:spacing w:after="0" w:line="240" w:lineRule="auto"/>
        <w:ind w:left="567"/>
        <w:jc w:val="right"/>
        <w:textAlignment w:val="baseline"/>
        <w:rPr>
          <w:rFonts w:ascii="Arial" w:hAnsi="Arial" w:cs="Arial"/>
          <w:bCs/>
          <w:sz w:val="20"/>
          <w:szCs w:val="20"/>
          <w:lang w:eastAsia="en-US"/>
        </w:rPr>
      </w:pPr>
    </w:p>
    <w:p w14:paraId="20AF3CCC" w14:textId="77777777" w:rsidR="005A6A26" w:rsidRDefault="005A6A26" w:rsidP="00F14B1F">
      <w:pPr>
        <w:rPr>
          <w:rFonts w:ascii="Arial" w:hAnsi="Arial" w:cs="Arial"/>
          <w:b/>
          <w:sz w:val="20"/>
          <w:szCs w:val="20"/>
        </w:rPr>
      </w:pPr>
    </w:p>
    <w:p w14:paraId="4D5AA62B" w14:textId="5B3DE02E" w:rsidR="00F14B1F" w:rsidRPr="0040223F" w:rsidRDefault="00AB0511" w:rsidP="00F14B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41036A">
        <w:rPr>
          <w:rFonts w:ascii="Arial" w:hAnsi="Arial" w:cs="Arial"/>
          <w:b/>
          <w:sz w:val="20"/>
          <w:szCs w:val="20"/>
        </w:rPr>
        <w:t>ałącznik nr 5</w:t>
      </w:r>
      <w:r w:rsidR="00F14B1F" w:rsidRPr="0040223F">
        <w:rPr>
          <w:rFonts w:ascii="Arial" w:hAnsi="Arial" w:cs="Arial"/>
          <w:b/>
          <w:sz w:val="20"/>
          <w:szCs w:val="20"/>
        </w:rPr>
        <w:t>.1:</w:t>
      </w:r>
      <w:r w:rsidR="00F14B1F" w:rsidRPr="0040223F">
        <w:rPr>
          <w:rFonts w:ascii="Arial" w:hAnsi="Arial" w:cs="Arial"/>
          <w:sz w:val="20"/>
          <w:szCs w:val="20"/>
        </w:rPr>
        <w:t xml:space="preserve"> Zakres danych osobowych powierzonych do przetwarzania.</w:t>
      </w:r>
    </w:p>
    <w:p w14:paraId="29A58C6D" w14:textId="77777777" w:rsidR="007B7FCD" w:rsidRPr="007B7FCD" w:rsidRDefault="007B7FCD" w:rsidP="007B7FCD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7B7FCD">
        <w:rPr>
          <w:rFonts w:ascii="Arial" w:hAnsi="Arial" w:cs="Arial"/>
          <w:b/>
          <w:sz w:val="20"/>
          <w:szCs w:val="20"/>
          <w:u w:val="single"/>
          <w:lang w:eastAsia="ar-SA"/>
        </w:rPr>
        <w:t>Zbiór: Regionalny Program Operacyjny Województwa Podkarpackiego na lata 2014-2020</w:t>
      </w:r>
    </w:p>
    <w:p w14:paraId="4F08EC0B" w14:textId="77777777" w:rsidR="007B7FCD" w:rsidRPr="00235F33" w:rsidRDefault="007B7FCD" w:rsidP="008347F2">
      <w:pPr>
        <w:numPr>
          <w:ilvl w:val="0"/>
          <w:numId w:val="33"/>
        </w:numPr>
        <w:tabs>
          <w:tab w:val="left" w:pos="426"/>
        </w:tabs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osobowych wnioskodawców/beneficjentów, partnerów:</w:t>
      </w:r>
    </w:p>
    <w:p w14:paraId="24542F8D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wnioskodawcy/beneficjenta:</w:t>
      </w:r>
    </w:p>
    <w:p w14:paraId="4CB0E79F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a wnioskodawcy (beneficjenta)/Imię i Nazwisko,</w:t>
      </w:r>
    </w:p>
    <w:p w14:paraId="39B2AFD4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a prawna, </w:t>
      </w:r>
    </w:p>
    <w:p w14:paraId="17103587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a własności, </w:t>
      </w:r>
    </w:p>
    <w:p w14:paraId="63E249E4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bookmarkStart w:id="0" w:name="_GoBack"/>
      <w:bookmarkEnd w:id="0"/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7B39A576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6D8DA6D0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KD, </w:t>
      </w:r>
    </w:p>
    <w:p w14:paraId="6E4558A5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rachunku bankowego,</w:t>
      </w:r>
    </w:p>
    <w:p w14:paraId="75669F1C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S, </w:t>
      </w:r>
    </w:p>
    <w:p w14:paraId="7CF2E809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siedziby: Ulica, Nr budynku, Nr lokalu, Kod pocztowy, Poczta, Miejscowość, Kraj, Województwo, Powiat, Gmina, </w:t>
      </w:r>
    </w:p>
    <w:p w14:paraId="0DBC8CA5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156C54A9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77F88C24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15253C7D" w14:textId="77777777" w:rsid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.</w:t>
      </w:r>
    </w:p>
    <w:p w14:paraId="508E412E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y/osób upoważnionych do reprezentacji wnioskodawcy/beneficjenta lub jej pełnomocnik:</w:t>
      </w:r>
    </w:p>
    <w:p w14:paraId="7C675D45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24721EEC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49190B24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ta i Miejsce urodzenia,</w:t>
      </w:r>
    </w:p>
    <w:p w14:paraId="60CD41E3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3D658B30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iejsce pracy, </w:t>
      </w:r>
    </w:p>
    <w:p w14:paraId="7B999596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sz w:val="20"/>
          <w:szCs w:val="20"/>
          <w:lang w:eastAsia="en-US"/>
        </w:rPr>
        <w:t>Seria i numer dowodu osobistego lub innego dokumentu potwierdzającego tożsamość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</w:p>
    <w:p w14:paraId="4E0CA3F0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ESEL,</w:t>
      </w:r>
    </w:p>
    <w:p w14:paraId="55F9FF2F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Ojca,</w:t>
      </w:r>
    </w:p>
    <w:p w14:paraId="72BF9579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Matki,</w:t>
      </w:r>
    </w:p>
    <w:p w14:paraId="3AD63646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: Ulica, Nr budynku, Nr lokalu, Kod pocztowy, Poczta, Miejscowość, Kraj, Województwo, Powiat, Gmina,</w:t>
      </w:r>
    </w:p>
    <w:p w14:paraId="46ECE3E3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,</w:t>
      </w:r>
    </w:p>
    <w:p w14:paraId="08EF47BF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telefonu,</w:t>
      </w:r>
    </w:p>
    <w:p w14:paraId="5EA01A6A" w14:textId="77777777" w:rsid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faxu.</w:t>
      </w:r>
    </w:p>
    <w:p w14:paraId="3F223EE8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y upoważnionej do kontaktów w sprawach związanych z wnioskiem:</w:t>
      </w:r>
    </w:p>
    <w:p w14:paraId="1FD4216D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28130F97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7E49E825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Miejsce zatrudnienia,</w:t>
      </w:r>
    </w:p>
    <w:p w14:paraId="745BE0E7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03CFFBBA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telefonu,</w:t>
      </w:r>
    </w:p>
    <w:p w14:paraId="5CF8C125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4E169995" w14:textId="77777777" w:rsid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.</w:t>
      </w:r>
    </w:p>
    <w:p w14:paraId="540ECD9B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pozostałych osób pozyskane w związku z ustanowieniem zabezpieczenia prawidłowej realizacji zobowiązań wynikających z umowy o dofinansowanie:</w:t>
      </w:r>
    </w:p>
    <w:p w14:paraId="56F2A366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35737611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2985473D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Ojca,</w:t>
      </w:r>
    </w:p>
    <w:p w14:paraId="790AB990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Matki,</w:t>
      </w:r>
    </w:p>
    <w:p w14:paraId="2B7DB151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ta i Miejsce urodzenia,</w:t>
      </w:r>
    </w:p>
    <w:p w14:paraId="10082867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sz w:val="20"/>
          <w:szCs w:val="20"/>
          <w:lang w:eastAsia="en-US"/>
        </w:rPr>
        <w:t>Seria i numer dowodu osobistego lub innego dokumentu potwierdzającego tożsamość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</w:p>
    <w:p w14:paraId="24029ED5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IP,</w:t>
      </w:r>
    </w:p>
    <w:p w14:paraId="139419B0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ESEL,</w:t>
      </w:r>
    </w:p>
    <w:p w14:paraId="33AA3347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: Ulica, Nr budynku, Nr lokalu, Kod pocztowy, Poczta, Miejscowość, Kraj, Województwo, Powiat, Gmina.</w:t>
      </w:r>
    </w:p>
    <w:p w14:paraId="237E096E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owe Partnerów:</w:t>
      </w:r>
    </w:p>
    <w:p w14:paraId="353C843F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Nazwa/Imię i Nazwisko,</w:t>
      </w:r>
    </w:p>
    <w:p w14:paraId="6DAA4312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Forma prawna,</w:t>
      </w:r>
    </w:p>
    <w:p w14:paraId="37DBEFBE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Forma własności,</w:t>
      </w:r>
    </w:p>
    <w:p w14:paraId="0B891C93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KD,</w:t>
      </w:r>
    </w:p>
    <w:p w14:paraId="2619F0FF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IP,</w:t>
      </w:r>
    </w:p>
    <w:p w14:paraId="4C3F25F3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REGON,</w:t>
      </w:r>
    </w:p>
    <w:p w14:paraId="2D9FC7C6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artner wiodący,</w:t>
      </w:r>
    </w:p>
    <w:p w14:paraId="65BFD15E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dres: Ulica, Nr budynku, Nr lokalu, Kod pocztowy, Poczta, Miejscowość, Kraj, Województwo, Powiat, Gmina, Kraj, </w:t>
      </w:r>
    </w:p>
    <w:p w14:paraId="0ACFE635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64BF37AC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16C7B913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0713BD7C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.</w:t>
      </w:r>
    </w:p>
    <w:p w14:paraId="1B58FEA3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y/osób uprawnionych do reprezentacji Partnera:</w:t>
      </w:r>
    </w:p>
    <w:p w14:paraId="402D7CB8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2C167FF4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763776B3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ta i miejsce urodzenia,</w:t>
      </w:r>
    </w:p>
    <w:p w14:paraId="48D1A0AC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tanowisko, </w:t>
      </w:r>
    </w:p>
    <w:p w14:paraId="2D0DB2D6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: Ulica, Nr budynku, Nr lokalu, Kod pocztowy, Poczta, Miejscowość, Kraj, Województwo, Powiat, Gmina, </w:t>
      </w:r>
    </w:p>
    <w:p w14:paraId="0192991B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700860B8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0C7370BA" w14:textId="77777777" w:rsidR="007B7FCD" w:rsidRPr="00235F33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.</w:t>
      </w:r>
    </w:p>
    <w:p w14:paraId="43B85494" w14:textId="1B9875AD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415594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119196C6" w14:textId="77777777" w:rsidR="007B7FCD" w:rsidRPr="00235F33" w:rsidRDefault="007B7FCD" w:rsidP="008347F2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Zakres danych użytkowników aplikacji głównej centralnego systemu teleinformatycznego - SL2014:</w:t>
      </w:r>
    </w:p>
    <w:p w14:paraId="1951D7B7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Imię,</w:t>
      </w:r>
    </w:p>
    <w:p w14:paraId="73CD3A47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zwisko,</w:t>
      </w:r>
    </w:p>
    <w:p w14:paraId="2341BBD7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r telefonu,</w:t>
      </w:r>
    </w:p>
    <w:p w14:paraId="2BCFFF4C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dres e-mail,</w:t>
      </w:r>
    </w:p>
    <w:p w14:paraId="6581D86E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Kraj,</w:t>
      </w:r>
    </w:p>
    <w:p w14:paraId="4158DB4A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PESEL.</w:t>
      </w:r>
    </w:p>
    <w:p w14:paraId="2040E862" w14:textId="4B04BBB1" w:rsidR="007B7FCD" w:rsidRDefault="007B7FCD" w:rsidP="008347F2">
      <w:pPr>
        <w:numPr>
          <w:ilvl w:val="0"/>
          <w:numId w:val="47"/>
        </w:numPr>
        <w:tabs>
          <w:tab w:val="left" w:pos="426"/>
        </w:tabs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Zakres danych osób będących stronami umów z wnioskodawcami, beneficjentami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i partnerami: najmu, dzierżawy, udostępnienia nieruchomości, dane osób wymienionych jako strony postępowania w decyzjach, postanowieniach itp., dane wskazane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m.in. w nw. załącznikach do wniosku oraz w innych dokumentach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(tj.: decyzje środowiskowe, postanowienia itp., decyzje o warunkach zabudowy, decyzje o lokalizacji inwestycji celu publicznego, decyzje pozwolenia na budowę, zezwolenia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na realizację inwestycji drogowej, inne decyzje budowlane, decyzje/postanowienia konserwatora zabytków, projekty budowlane oraz pozostała dokumentacja techniczna, program funkcjonalno-użytkowy, umowy, akty notarialne/inne dokumenty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(w tym oświadczenia) potwierdzające prawo do dysponowania nieruchomością, wykazujących powiązania z wnioskodawcą w załączniku do badania wielkości przedsiębiorstwa, dodatkowe załączniki nieobligatoryjne, które wnioskodawca załączył do wniosku o dofinansowanie):</w:t>
      </w:r>
    </w:p>
    <w:p w14:paraId="751FBDF5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5DC74F59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423BE02D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zamieszkania/adres do korespondencji: Ulica, Nr budynku, Nr lokalu, Kod pocztowy, Miejscowość, Kraj, Województwo, Powiat, Gmina,</w:t>
      </w:r>
    </w:p>
    <w:p w14:paraId="0E13E5D5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2C64DACC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342A835A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5DFDD2DC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6D8F207B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26DDF15E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Tytuł zawodowy/naukowy,</w:t>
      </w:r>
    </w:p>
    <w:p w14:paraId="2B815F2B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Specjalność,</w:t>
      </w:r>
    </w:p>
    <w:p w14:paraId="1D2CBB0E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uprawnień budowlanych,</w:t>
      </w:r>
    </w:p>
    <w:p w14:paraId="5810D809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księgi wieczystej,</w:t>
      </w:r>
    </w:p>
    <w:p w14:paraId="193CA3D8" w14:textId="77777777" w:rsidR="007B7FCD" w:rsidRPr="00A3460B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działki i nr obrębu.</w:t>
      </w:r>
    </w:p>
    <w:p w14:paraId="615E3233" w14:textId="77777777" w:rsidR="00A3460B" w:rsidRPr="00235F33" w:rsidRDefault="00A3460B" w:rsidP="00A3460B">
      <w:pPr>
        <w:pStyle w:val="Akapitzlist"/>
        <w:tabs>
          <w:tab w:val="left" w:pos="426"/>
        </w:tabs>
        <w:suppressAutoHyphens w:val="0"/>
        <w:autoSpaceDN w:val="0"/>
        <w:spacing w:after="0" w:line="240" w:lineRule="auto"/>
        <w:ind w:left="1440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46664F63" w14:textId="77777777" w:rsidR="007B7FCD" w:rsidRPr="007B7FCD" w:rsidRDefault="007B7FCD" w:rsidP="008347F2">
      <w:pPr>
        <w:numPr>
          <w:ilvl w:val="0"/>
          <w:numId w:val="48"/>
        </w:numPr>
        <w:suppressAutoHyphens w:val="0"/>
        <w:autoSpaceDN w:val="0"/>
        <w:spacing w:after="160" w:line="240" w:lineRule="auto"/>
        <w:ind w:left="709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Zakres danych osób fizycznych i osób prowadzących działalność gospodarczą, których dane będą przetwarzane w związku z badaniem kwalifikowalności środków w projekcie, 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godnie z </w:t>
      </w:r>
      <w:r w:rsidRPr="007B7FCD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Wytycznymi w zakresie kwalifikowalności wydatków w ramach Europejskiego Funduszu Rozwoju Regionalnego, Europejskiego Funduszu Społecznego oraz Funduszu Spójności na lata 2014-2020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:</w:t>
      </w:r>
    </w:p>
    <w:p w14:paraId="5E007276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52340F7A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3242A9C4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42779400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Tytuł zawodowy/naukowy,</w:t>
      </w:r>
    </w:p>
    <w:p w14:paraId="0075AF00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cjalność, </w:t>
      </w:r>
    </w:p>
    <w:p w14:paraId="3DC7552A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Uprawnienia,</w:t>
      </w:r>
    </w:p>
    <w:p w14:paraId="231AEEA6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Kraj,</w:t>
      </w:r>
    </w:p>
    <w:p w14:paraId="5B4212B2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IP,</w:t>
      </w:r>
    </w:p>
    <w:p w14:paraId="10D41FF1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PESEL,</w:t>
      </w:r>
    </w:p>
    <w:p w14:paraId="34DA1BE5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: Ulica, Nr budynku, Nr lokalu, Kod pocztowy, Poczta, Miejscowość, Województwo, Powiat, Gmina, Kraj,</w:t>
      </w:r>
    </w:p>
    <w:p w14:paraId="2E6CF4A3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24F1DFE4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faxu,</w:t>
      </w:r>
    </w:p>
    <w:p w14:paraId="6E26FD06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,</w:t>
      </w:r>
    </w:p>
    <w:p w14:paraId="68C5CF28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07A914AA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rachunku bankowego,</w:t>
      </w:r>
    </w:p>
    <w:p w14:paraId="7C8A7D25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Kwota wynagrodzenia,</w:t>
      </w:r>
    </w:p>
    <w:p w14:paraId="67EFE7E7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księgi wieczystej,</w:t>
      </w:r>
    </w:p>
    <w:p w14:paraId="79A085AC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działki i nr obrębu,</w:t>
      </w:r>
    </w:p>
    <w:p w14:paraId="1E3501E3" w14:textId="2FEF0A2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oferenta/wykonawcy, podwykonawcy, dalsi podwykonawcy, podmioty trzecie w postępowaniu o udzielenie zamówienia (w tym informacje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o pełnomocnikach, urzędujących członkach organu zarządzającego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i nadzorczego, wspólnikach, komplementariuszach i prokurentach) oraz zawarte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w umowach z wykonawcami zleconych dostaw, usług i robót budowlanych będącymi osobami fizycznymi (w tym przedsiębiorstw i spółek cywilnych) bądź pracownikami beneficjenta, partnera, lub pracowników  wykonujących czynności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w projekcie:</w:t>
      </w:r>
    </w:p>
    <w:p w14:paraId="7296123E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a/Imię i Nazwisko,</w:t>
      </w:r>
    </w:p>
    <w:p w14:paraId="0246B7E2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REGON,</w:t>
      </w:r>
    </w:p>
    <w:p w14:paraId="6E09072E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i Miejsce urodzenia, </w:t>
      </w:r>
    </w:p>
    <w:p w14:paraId="6B6564C0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ESEL, </w:t>
      </w:r>
    </w:p>
    <w:p w14:paraId="2BD70007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7228E422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eria i numer dowodu osobistego lub innego dokumentu potwierdzającego tożsamość, </w:t>
      </w:r>
    </w:p>
    <w:p w14:paraId="25C4D328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ałego zameldowania: Ulica, Nr budynku, Nr lokalu, Kod pocztowy, Poczta, Miejscowość, Gmina, Powiat, Województwo,</w:t>
      </w:r>
    </w:p>
    <w:p w14:paraId="0AE5611A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do korespondencji: Ulica, Nr budynku, Nr lokalu, Kod pocztowy, Poczta, Miejscowość, Gmina, Powiat, Województwo,</w:t>
      </w:r>
    </w:p>
    <w:p w14:paraId="1CCAE56F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umer telefonu, </w:t>
      </w:r>
    </w:p>
    <w:p w14:paraId="2ED095A3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,</w:t>
      </w:r>
    </w:p>
    <w:p w14:paraId="13095E8B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Ojca,</w:t>
      </w:r>
    </w:p>
    <w:p w14:paraId="697CA32E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Matki,</w:t>
      </w:r>
    </w:p>
    <w:p w14:paraId="6D8D0DC0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uprawnień zawodowych,</w:t>
      </w:r>
    </w:p>
    <w:p w14:paraId="57556A1F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nformacje o odbiorcach dostaw, usług, robót budowlanych: Imię, Nazwisko, Adres: Ulica, Nr budynku, Nr lokalu, Kod pocztowy, Poczta, Miejscowość, Gmina, Powiat, Województwo, Nr telefonu, Nr faksu,</w:t>
      </w:r>
    </w:p>
    <w:p w14:paraId="02D50C58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rachunku bankowego,</w:t>
      </w:r>
    </w:p>
    <w:p w14:paraId="424740B8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ne osób upoważnionych do kontaktów w toku postępowania: Imię, Nazwisko, Miejsce zatrudnienia, Stanowisko, Nr telefonu, Nr faksu, Adres e-mail,</w:t>
      </w:r>
    </w:p>
    <w:p w14:paraId="428AA7E4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Zakres ubezpieczenia i wysokość polisy ubezpieczeniowej,</w:t>
      </w:r>
    </w:p>
    <w:p w14:paraId="5C57A686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formacje z banku lub spółdzielczej kasy oszczędnościowo-kredytowej 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o wysokości posiadanych środków finansowej lub zdolności kredytowej,</w:t>
      </w:r>
    </w:p>
    <w:p w14:paraId="299C5493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formacje o niezaleganiu z opłacaniem podatków i składek 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na ubezpieczenie społeczne lub zdrowotne,</w:t>
      </w:r>
    </w:p>
    <w:p w14:paraId="6D654279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nformacje o karalności,</w:t>
      </w:r>
    </w:p>
    <w:p w14:paraId="60B40933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nformacje ze sprawozdania finansowego lub innego dokumentu określającego aktywa, zobowiązania, obroty.</w:t>
      </w:r>
    </w:p>
    <w:p w14:paraId="75D1E36F" w14:textId="77777777" w:rsidR="007B7FCD" w:rsidRPr="007B7FCD" w:rsidRDefault="007B7FCD" w:rsidP="008347F2">
      <w:pPr>
        <w:numPr>
          <w:ilvl w:val="0"/>
          <w:numId w:val="51"/>
        </w:numPr>
        <w:tabs>
          <w:tab w:val="left" w:pos="426"/>
        </w:tabs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uczestników instytucjonalnych (w tym osób fizycznych prowadzących jednoosobową działalność gospodarczą):</w:t>
      </w:r>
    </w:p>
    <w:p w14:paraId="100F0779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aj, </w:t>
      </w:r>
    </w:p>
    <w:p w14:paraId="2B9E6109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, </w:t>
      </w:r>
    </w:p>
    <w:p w14:paraId="75FD52F5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12648628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357B5777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Typ instytucji, </w:t>
      </w:r>
    </w:p>
    <w:p w14:paraId="57D74D24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: Ulica, Nr budynku, Nr lokalu, Kod pocztowy, Poczta, Miejscowość, Kraj, Województwo, Powiat, Gmina, </w:t>
      </w:r>
    </w:p>
    <w:p w14:paraId="79B740E8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0641F487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2B4E966B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00ED4344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293A4A9E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 projekcie, </w:t>
      </w:r>
    </w:p>
    <w:p w14:paraId="3C4D4ABE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 projekcie, </w:t>
      </w:r>
    </w:p>
    <w:p w14:paraId="7C393AF7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zy wsparciem zostali objęci pracownicy instytucji, </w:t>
      </w:r>
    </w:p>
    <w:p w14:paraId="3A981974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odzaj przyznanego wsparcia, </w:t>
      </w:r>
    </w:p>
    <w:p w14:paraId="78155D91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e wsparciu, </w:t>
      </w:r>
    </w:p>
    <w:p w14:paraId="66B36920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e wsparciu; </w:t>
      </w:r>
    </w:p>
    <w:p w14:paraId="0BD4EEBC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wynagrodzenia, </w:t>
      </w:r>
    </w:p>
    <w:p w14:paraId="02D74A50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rachunku bankowego,</w:t>
      </w:r>
    </w:p>
    <w:p w14:paraId="184A9264" w14:textId="40332F60" w:rsidR="007B7FCD" w:rsidRPr="007B7FCD" w:rsidRDefault="007B7FCD" w:rsidP="008347F2">
      <w:pPr>
        <w:numPr>
          <w:ilvl w:val="0"/>
          <w:numId w:val="26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7FDECA10" w14:textId="77777777" w:rsidR="007B7FCD" w:rsidRPr="007B7FCD" w:rsidRDefault="007B7FCD" w:rsidP="008347F2">
      <w:pPr>
        <w:numPr>
          <w:ilvl w:val="3"/>
          <w:numId w:val="27"/>
        </w:numPr>
        <w:tabs>
          <w:tab w:val="left" w:pos="426"/>
        </w:tabs>
        <w:suppressAutoHyphens w:val="0"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uczestników indywidualnych:</w:t>
      </w:r>
    </w:p>
    <w:p w14:paraId="20FAC073" w14:textId="77777777" w:rsidR="007B7FCD" w:rsidRPr="00235F33" w:rsidRDefault="007B7FCD" w:rsidP="008347F2">
      <w:pPr>
        <w:pStyle w:val="Akapitzlist"/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aj, </w:t>
      </w:r>
    </w:p>
    <w:p w14:paraId="4EB5C05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odzaj uczestnika, </w:t>
      </w:r>
    </w:p>
    <w:p w14:paraId="2DA084CD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, </w:t>
      </w:r>
    </w:p>
    <w:p w14:paraId="021372FC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3F2EDE1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040B59E7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ESEL, </w:t>
      </w:r>
    </w:p>
    <w:p w14:paraId="42849DD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74A8911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łeć, </w:t>
      </w:r>
    </w:p>
    <w:p w14:paraId="01D39BA5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iek w chwili przystępowania do projektu, </w:t>
      </w:r>
    </w:p>
    <w:p w14:paraId="2E06AC89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kształcenie, </w:t>
      </w:r>
    </w:p>
    <w:p w14:paraId="5115C1F6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dres: Ulica, Nr budynku, Nr lokalu, Kod pocztowy, Poczta, Miejscowość, Kraj, Województwo, Powiat, Gmina, </w:t>
      </w:r>
    </w:p>
    <w:p w14:paraId="4ABEE211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17F38F01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75C1D142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2785BE26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50DC844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 projekcie, </w:t>
      </w:r>
    </w:p>
    <w:p w14:paraId="36CC8FA2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 projekcie, </w:t>
      </w:r>
    </w:p>
    <w:p w14:paraId="60AF17E3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Status osoby na rynku pracy w chwili przystąpienia do projektu,</w:t>
      </w:r>
    </w:p>
    <w:p w14:paraId="383437BB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lanowana data zakończenia edukacji w placówce edukacyjnej, w której skorzystano ze wsparcia,  </w:t>
      </w:r>
    </w:p>
    <w:p w14:paraId="464AD9B9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konywany zawód, </w:t>
      </w:r>
    </w:p>
    <w:p w14:paraId="408F716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atrudniony w (miejsce zatrudnienia), </w:t>
      </w:r>
    </w:p>
    <w:p w14:paraId="59FEB5DD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ytuacja osoby w momencie zakończenia udziału w projekcie, </w:t>
      </w:r>
    </w:p>
    <w:p w14:paraId="1B93CEA2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akończenie udziału osoby w projekcie zgodnie z zaplanowaną dla niej ścieżką uczestnictwa, </w:t>
      </w:r>
    </w:p>
    <w:p w14:paraId="106ACD2F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odzaj przyznanego wsparcia, </w:t>
      </w:r>
    </w:p>
    <w:p w14:paraId="6C4E3D9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e wsparciu, </w:t>
      </w:r>
    </w:p>
    <w:p w14:paraId="109EC36C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e wsparciu, </w:t>
      </w:r>
    </w:p>
    <w:p w14:paraId="35BBC4CD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łożenia działalności gospodarczej, </w:t>
      </w:r>
    </w:p>
    <w:p w14:paraId="7F79B9A5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przyznanych środków na założenie działalności gospodarczej, </w:t>
      </w:r>
    </w:p>
    <w:p w14:paraId="7BD3F29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KD założonej działalności gospodarczej, </w:t>
      </w:r>
    </w:p>
    <w:p w14:paraId="0D0E6A3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należąca do mniejszości narodowej lub etnicznej, migrant, osoba obcego pochodzenia,</w:t>
      </w:r>
    </w:p>
    <w:p w14:paraId="7D0E88D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bezdomna lub dotknięta wykluczeniem z dostępu do mieszkań,</w:t>
      </w:r>
    </w:p>
    <w:p w14:paraId="31A4826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z niepełnosprawnościami,</w:t>
      </w:r>
    </w:p>
    <w:p w14:paraId="0F2BDBF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soba przebywająca w gospodarstwie domowym bez osób pracujących, </w:t>
      </w:r>
    </w:p>
    <w:p w14:paraId="20A2B387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tym: w gospodarstwie domowym z dziećmi pozostającymi na utrzymaniu, </w:t>
      </w:r>
    </w:p>
    <w:p w14:paraId="1CCE143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soba żyjąca w gospodarstwie składającym się z jednej osoby dorosłej i dzieci pozostających na utrzymaniu, </w:t>
      </w:r>
    </w:p>
    <w:p w14:paraId="28EB4BF7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w innej niekorzystnej sytuacji społecznej (innej niż wymienione powyżej);</w:t>
      </w:r>
    </w:p>
    <w:p w14:paraId="65CE1A78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należność do grupy docelowej zgodnie ze Szczegółowym Opisem Osi Priorytetowych Regionalnego Programu Operacyjnego Województwa Podkarpackiego na lata 2014-2020/zatwierdzonym do realizacji Rocznym Planem Działania/zatwierdzonym do realizacji wnioskiem o dofinansowanie projektu, </w:t>
      </w:r>
    </w:p>
    <w:p w14:paraId="2EDA6255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wynagrodzenia, </w:t>
      </w:r>
    </w:p>
    <w:p w14:paraId="0AFB3092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rachunku bankowego,</w:t>
      </w:r>
    </w:p>
    <w:p w14:paraId="618314C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4AF5C3D3" w14:textId="77777777" w:rsidR="007B7FCD" w:rsidRDefault="007B7FCD" w:rsidP="008347F2">
      <w:pPr>
        <w:numPr>
          <w:ilvl w:val="0"/>
          <w:numId w:val="53"/>
        </w:numPr>
        <w:tabs>
          <w:tab w:val="left" w:pos="426"/>
        </w:tabs>
        <w:suppressAutoHyphens w:val="0"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dotyczących personelu projektu:</w:t>
      </w:r>
    </w:p>
    <w:p w14:paraId="5166576F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5E3518BC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3602D537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aj, </w:t>
      </w:r>
    </w:p>
    <w:p w14:paraId="25BA6E8E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ESEL, </w:t>
      </w:r>
    </w:p>
    <w:p w14:paraId="7C3013AD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 (Ulica, Nr budynku, Nr lokalu, Kod pocztowy, Poczta, Miejscowość, Gmina, Powiat, Województwo), </w:t>
      </w:r>
    </w:p>
    <w:p w14:paraId="5B6FC8BC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6A74BBEC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0D1630E8" w14:textId="77777777" w:rsidR="00235F33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a zaangażowania, </w:t>
      </w:r>
    </w:p>
    <w:p w14:paraId="6DBA393C" w14:textId="275EF266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kres zaangażowania w projekcie, </w:t>
      </w:r>
    </w:p>
    <w:p w14:paraId="1C329F98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miar czasu pracy, </w:t>
      </w:r>
    </w:p>
    <w:p w14:paraId="5D215A2A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Godziny czasu pracy, </w:t>
      </w:r>
    </w:p>
    <w:p w14:paraId="638CF631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tanowisko, </w:t>
      </w:r>
    </w:p>
    <w:p w14:paraId="31CD9616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angażowania w projekcie, </w:t>
      </w:r>
    </w:p>
    <w:p w14:paraId="37038D21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wynagrodzenia, </w:t>
      </w:r>
    </w:p>
    <w:p w14:paraId="1E49FB3D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umer rachunku bankowego, </w:t>
      </w:r>
    </w:p>
    <w:p w14:paraId="17381B3E" w14:textId="77777777" w:rsidR="007B7FCD" w:rsidRPr="00F56B37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zamieszkania (Ulica, Nr budynku, Nr lokalu, Kod pocztowy, Poczta, Miejscowość, Gmina, Powiat, Województw</w:t>
      </w:r>
      <w:r w:rsidRPr="00235F33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o).</w:t>
      </w:r>
    </w:p>
    <w:p w14:paraId="5E79E952" w14:textId="77777777" w:rsidR="007B7FCD" w:rsidRDefault="007B7FCD" w:rsidP="008347F2">
      <w:pPr>
        <w:pStyle w:val="Akapitzlist"/>
        <w:numPr>
          <w:ilvl w:val="0"/>
          <w:numId w:val="55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Zakres danych uczestników szkoleń, konkursów i konferencji (osoby biorące udział </w:t>
      </w: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  <w:t xml:space="preserve">w szkoleniach, konkursach i konferencjach oraz innych spotkaniach w związku </w:t>
      </w: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  <w:t xml:space="preserve">z realizacją RPO WP 2014-2020, inne niż uczestnicy w rozumieniu definicji uczestnika określonej w </w:t>
      </w:r>
      <w:r w:rsidRPr="00F56B37">
        <w:rPr>
          <w:rFonts w:ascii="Arial" w:eastAsia="Calibri" w:hAnsi="Arial" w:cs="Arial"/>
          <w:b/>
          <w:i/>
          <w:color w:val="000000"/>
          <w:sz w:val="20"/>
          <w:szCs w:val="20"/>
          <w:lang w:eastAsia="en-US"/>
        </w:rPr>
        <w:t>Wytycznych w zakresie monitorowania postępu rzeczowego realizacji programów operacyjnych na lata 2014-2020</w:t>
      </w: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):</w:t>
      </w:r>
    </w:p>
    <w:p w14:paraId="05F8D9CA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36C7DC8C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2C64A93F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/organizacji (Ulica, Nr budynku, Nr lokalu, Kod pocztowy, Poczta, Miejscowość, Gmina, Powiat, Województwo), </w:t>
      </w:r>
    </w:p>
    <w:p w14:paraId="2CBDAD2E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03A988A5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19EBC7A2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05565358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5BC80101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>Specjalne potrzeby.</w:t>
      </w:r>
    </w:p>
    <w:p w14:paraId="29702D4D" w14:textId="109F1247" w:rsidR="007B7FCD" w:rsidRPr="007B7FCD" w:rsidRDefault="007B7FCD" w:rsidP="007B7F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7B7FCD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Zbiór: Centralny system </w:t>
      </w:r>
      <w:r w:rsidR="002C1354">
        <w:rPr>
          <w:rFonts w:ascii="Arial" w:hAnsi="Arial" w:cs="Arial"/>
          <w:b/>
          <w:sz w:val="20"/>
          <w:szCs w:val="20"/>
          <w:u w:val="single"/>
          <w:lang w:eastAsia="ar-SA"/>
        </w:rPr>
        <w:t>tele</w:t>
      </w:r>
      <w:r w:rsidRPr="007B7FCD">
        <w:rPr>
          <w:rFonts w:ascii="Arial" w:hAnsi="Arial" w:cs="Arial"/>
          <w:b/>
          <w:sz w:val="20"/>
          <w:szCs w:val="20"/>
          <w:u w:val="single"/>
          <w:lang w:eastAsia="ar-SA"/>
        </w:rPr>
        <w:t>informatyczny wspierający realizację programów operacyjnych</w:t>
      </w:r>
    </w:p>
    <w:p w14:paraId="5916E33D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5E187227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bCs/>
          <w:sz w:val="20"/>
          <w:szCs w:val="20"/>
          <w:lang w:eastAsia="en-US"/>
        </w:rPr>
        <w:t xml:space="preserve">Zakres danych osobowych </w:t>
      </w:r>
      <w:r w:rsidRPr="007B7FCD">
        <w:rPr>
          <w:rFonts w:ascii="Arial" w:hAnsi="Arial" w:cs="Arial"/>
          <w:b/>
          <w:sz w:val="20"/>
          <w:szCs w:val="20"/>
          <w:lang w:eastAsia="en-US"/>
        </w:rPr>
        <w:t>użytkowników Centralnego systemu teleinformatycznego,</w:t>
      </w:r>
      <w:r w:rsidRPr="007B7FCD">
        <w:rPr>
          <w:rFonts w:ascii="Arial" w:hAnsi="Arial" w:cs="Arial"/>
          <w:b/>
          <w:bCs/>
          <w:sz w:val="20"/>
          <w:szCs w:val="20"/>
          <w:lang w:eastAsia="en-US"/>
        </w:rPr>
        <w:t xml:space="preserve"> wnioskodawców, beneficjentów/partnerów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7B7FCD" w:rsidRPr="007B7FCD" w14:paraId="39BB9CF8" w14:textId="77777777" w:rsidTr="00235F33">
        <w:tc>
          <w:tcPr>
            <w:tcW w:w="310" w:type="pct"/>
          </w:tcPr>
          <w:p w14:paraId="6AE0179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90" w:type="pct"/>
          </w:tcPr>
          <w:p w14:paraId="31F5B20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427E3FA7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B8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17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żytkownicy Centralnego systemu teleinformatycznego ze strony instytucji zaangażowanych w realizację programów</w:t>
            </w:r>
          </w:p>
        </w:tc>
      </w:tr>
      <w:tr w:rsidR="007B7FCD" w:rsidRPr="007B7FCD" w14:paraId="18482BF9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292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9E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2F98FDB7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A445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03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2C0B95A2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03A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42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e pracy</w:t>
            </w:r>
          </w:p>
        </w:tc>
      </w:tr>
      <w:tr w:rsidR="007B7FCD" w:rsidRPr="007B7FCD" w14:paraId="39BF85BF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40E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C8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128930E6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728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0A0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Login</w:t>
            </w:r>
          </w:p>
        </w:tc>
      </w:tr>
      <w:tr w:rsidR="007B7FCD" w:rsidRPr="007B7FCD" w14:paraId="57970D89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66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FE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Użytkownicy Centralnego systemu teleinformatycznego ze strony beneficjentów/partnerów projektów </w:t>
            </w: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(osoby uprawnione do podejmowania decyzji wiążących w imieniu beneficjenta/partnera)</w:t>
            </w:r>
          </w:p>
        </w:tc>
      </w:tr>
      <w:tr w:rsidR="007B7FCD" w:rsidRPr="007B7FCD" w14:paraId="262E1531" w14:textId="77777777" w:rsidTr="00235F33">
        <w:tc>
          <w:tcPr>
            <w:tcW w:w="310" w:type="pct"/>
          </w:tcPr>
          <w:p w14:paraId="58EF2193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8E7F85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497075BA" w14:textId="77777777" w:rsidTr="00235F33">
        <w:tc>
          <w:tcPr>
            <w:tcW w:w="310" w:type="pct"/>
          </w:tcPr>
          <w:p w14:paraId="50EFC381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92C096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18D99BCF" w14:textId="77777777" w:rsidTr="00235F33">
        <w:tc>
          <w:tcPr>
            <w:tcW w:w="310" w:type="pct"/>
          </w:tcPr>
          <w:p w14:paraId="7A612FD7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D75520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</w:tr>
      <w:tr w:rsidR="007B7FCD" w:rsidRPr="007B7FCD" w14:paraId="7DE2047E" w14:textId="77777777" w:rsidTr="00235F33">
        <w:tc>
          <w:tcPr>
            <w:tcW w:w="310" w:type="pct"/>
          </w:tcPr>
          <w:p w14:paraId="6F3B1B01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987E82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4C5049C4" w14:textId="77777777" w:rsidTr="00235F33">
        <w:tc>
          <w:tcPr>
            <w:tcW w:w="310" w:type="pct"/>
          </w:tcPr>
          <w:p w14:paraId="62D35E4A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1D53B4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69AAD6CD" w14:textId="77777777" w:rsidTr="00235F33">
        <w:tc>
          <w:tcPr>
            <w:tcW w:w="310" w:type="pct"/>
          </w:tcPr>
          <w:p w14:paraId="3F2AD3C6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90B182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35CFC40F" w14:textId="77777777" w:rsidTr="00235F33">
        <w:tc>
          <w:tcPr>
            <w:tcW w:w="310" w:type="pct"/>
          </w:tcPr>
          <w:p w14:paraId="59FF649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5C3DBB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nioskodawcy</w:t>
            </w:r>
          </w:p>
        </w:tc>
      </w:tr>
      <w:tr w:rsidR="007B7FCD" w:rsidRPr="007B7FCD" w14:paraId="3854E2DD" w14:textId="77777777" w:rsidTr="00235F33">
        <w:tc>
          <w:tcPr>
            <w:tcW w:w="310" w:type="pct"/>
          </w:tcPr>
          <w:p w14:paraId="7EA1341C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9590D0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zwa wnioskodawcy </w:t>
            </w:r>
          </w:p>
        </w:tc>
      </w:tr>
      <w:tr w:rsidR="007B7FCD" w:rsidRPr="007B7FCD" w14:paraId="601FAA5A" w14:textId="77777777" w:rsidTr="00235F33">
        <w:tc>
          <w:tcPr>
            <w:tcW w:w="310" w:type="pct"/>
          </w:tcPr>
          <w:p w14:paraId="2B9009A9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FCF55E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prawna</w:t>
            </w:r>
          </w:p>
        </w:tc>
      </w:tr>
      <w:tr w:rsidR="007B7FCD" w:rsidRPr="007B7FCD" w14:paraId="7BA8B433" w14:textId="77777777" w:rsidTr="00235F33">
        <w:tc>
          <w:tcPr>
            <w:tcW w:w="310" w:type="pct"/>
          </w:tcPr>
          <w:p w14:paraId="39D72F50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F3EEA2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własności</w:t>
            </w:r>
          </w:p>
        </w:tc>
      </w:tr>
      <w:tr w:rsidR="007B7FCD" w:rsidRPr="007B7FCD" w14:paraId="4F0FBB65" w14:textId="77777777" w:rsidTr="00235F33">
        <w:tc>
          <w:tcPr>
            <w:tcW w:w="310" w:type="pct"/>
          </w:tcPr>
          <w:p w14:paraId="1215FBEC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06E35B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7B7FCD" w:rsidRPr="007B7FCD" w14:paraId="348380E8" w14:textId="77777777" w:rsidTr="00235F33">
        <w:tc>
          <w:tcPr>
            <w:tcW w:w="310" w:type="pct"/>
          </w:tcPr>
          <w:p w14:paraId="2994ECBB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14A900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6DC1D675" w14:textId="77777777" w:rsidTr="00235F33">
        <w:tc>
          <w:tcPr>
            <w:tcW w:w="310" w:type="pct"/>
          </w:tcPr>
          <w:p w14:paraId="33F51880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CB9C6A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5E06106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29B08B00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74D14654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1B8401B9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3242DDC4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  <w:p w14:paraId="4A426D96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  <w:p w14:paraId="7172F4F9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ax</w:t>
            </w:r>
          </w:p>
          <w:p w14:paraId="622CDA5C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089680E6" w14:textId="77777777" w:rsidTr="00235F33">
        <w:tc>
          <w:tcPr>
            <w:tcW w:w="310" w:type="pct"/>
          </w:tcPr>
          <w:p w14:paraId="404D3AF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DDB13E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eneficjenci/Partnerzy</w:t>
            </w:r>
          </w:p>
        </w:tc>
      </w:tr>
      <w:tr w:rsidR="007B7FCD" w:rsidRPr="007B7FCD" w14:paraId="2BF0D0C8" w14:textId="77777777" w:rsidTr="00235F33">
        <w:tc>
          <w:tcPr>
            <w:tcW w:w="310" w:type="pct"/>
          </w:tcPr>
          <w:p w14:paraId="10DBA93C" w14:textId="77777777" w:rsidR="007B7FCD" w:rsidRPr="007B7FCD" w:rsidDel="00B943D8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5F826A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beneficjenta/partnera</w:t>
            </w:r>
          </w:p>
        </w:tc>
      </w:tr>
      <w:tr w:rsidR="007B7FCD" w:rsidRPr="007B7FCD" w14:paraId="482CE5A8" w14:textId="77777777" w:rsidTr="00235F33">
        <w:tc>
          <w:tcPr>
            <w:tcW w:w="310" w:type="pct"/>
          </w:tcPr>
          <w:p w14:paraId="50864DE4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B66F75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prawna beneficjenta/partnera</w:t>
            </w:r>
          </w:p>
        </w:tc>
      </w:tr>
      <w:tr w:rsidR="007B7FCD" w:rsidRPr="007B7FCD" w14:paraId="05928950" w14:textId="77777777" w:rsidTr="00235F33">
        <w:tc>
          <w:tcPr>
            <w:tcW w:w="310" w:type="pct"/>
          </w:tcPr>
          <w:p w14:paraId="7D733851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84476E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własności</w:t>
            </w:r>
          </w:p>
        </w:tc>
      </w:tr>
      <w:tr w:rsidR="007B7FCD" w:rsidRPr="007B7FCD" w14:paraId="690603E4" w14:textId="77777777" w:rsidTr="00235F33">
        <w:tc>
          <w:tcPr>
            <w:tcW w:w="310" w:type="pct"/>
          </w:tcPr>
          <w:p w14:paraId="61AA6C2C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204B0F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7B7FCD" w:rsidRPr="007B7FCD" w14:paraId="0A597276" w14:textId="77777777" w:rsidTr="00235F33">
        <w:tc>
          <w:tcPr>
            <w:tcW w:w="310" w:type="pct"/>
          </w:tcPr>
          <w:p w14:paraId="26D02DF4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B7FA13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EGON</w:t>
            </w:r>
          </w:p>
        </w:tc>
      </w:tr>
      <w:tr w:rsidR="007B7FCD" w:rsidRPr="007B7FCD" w14:paraId="7A50F5F0" w14:textId="77777777" w:rsidTr="00235F33">
        <w:tc>
          <w:tcPr>
            <w:tcW w:w="310" w:type="pct"/>
          </w:tcPr>
          <w:p w14:paraId="2488CF6B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F89F85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5B08EB7C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003ED1A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04FD08AD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7A4279A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6341518B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  <w:p w14:paraId="5BE227C6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  <w:p w14:paraId="0E1CAE7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ax</w:t>
            </w:r>
          </w:p>
          <w:p w14:paraId="7D5D2B3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Adres e-mail</w:t>
            </w:r>
          </w:p>
        </w:tc>
      </w:tr>
      <w:tr w:rsidR="007B7FCD" w:rsidRPr="007B7FCD" w14:paraId="42CFE0F0" w14:textId="77777777" w:rsidTr="00235F33">
        <w:tc>
          <w:tcPr>
            <w:tcW w:w="310" w:type="pct"/>
          </w:tcPr>
          <w:p w14:paraId="0EF7E151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68B8DE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76E6B1C4" w14:textId="77777777" w:rsidTr="00235F33">
        <w:tc>
          <w:tcPr>
            <w:tcW w:w="310" w:type="pct"/>
          </w:tcPr>
          <w:p w14:paraId="3BF520FE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5FF86E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umer rachunku beneficjenta/odbiorcy</w:t>
            </w:r>
          </w:p>
        </w:tc>
      </w:tr>
    </w:tbl>
    <w:p w14:paraId="0B3E9D59" w14:textId="77777777" w:rsid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7C271D98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Dane uczestników instytucjonalnych (osób fizycznych prowadzących jednoosobową działalność gospodarczą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505"/>
      </w:tblGrid>
      <w:tr w:rsidR="007B7FCD" w:rsidRPr="007B7FCD" w14:paraId="59322E95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03A74E4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14:paraId="4471B4C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0D64D372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531EB9C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1728A59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4344CA21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0106420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3FDE03C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instytucji</w:t>
            </w:r>
          </w:p>
        </w:tc>
      </w:tr>
      <w:tr w:rsidR="007B7FCD" w:rsidRPr="007B7FCD" w14:paraId="3C4C42F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410B3B17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6E6B8C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P </w:t>
            </w:r>
          </w:p>
        </w:tc>
      </w:tr>
      <w:tr w:rsidR="007B7FCD" w:rsidRPr="007B7FCD" w14:paraId="532954B6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54B234A1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399ED1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yp instytucji</w:t>
            </w:r>
          </w:p>
        </w:tc>
      </w:tr>
      <w:tr w:rsidR="007B7FCD" w:rsidRPr="007B7FCD" w14:paraId="37AC590B" w14:textId="77777777" w:rsidTr="00235F33">
        <w:trPr>
          <w:trHeight w:val="180"/>
        </w:trPr>
        <w:tc>
          <w:tcPr>
            <w:tcW w:w="562" w:type="dxa"/>
            <w:shd w:val="clear" w:color="auto" w:fill="auto"/>
          </w:tcPr>
          <w:p w14:paraId="73A39D49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6D5EB2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Województwo </w:t>
            </w:r>
          </w:p>
        </w:tc>
      </w:tr>
      <w:tr w:rsidR="007B7FCD" w:rsidRPr="007B7FCD" w14:paraId="1587B85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69E0D535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716046C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7B7FCD" w:rsidRPr="007B7FCD" w14:paraId="44CE496F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12B824F2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3D6E1FF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7B7FCD" w:rsidRPr="007B7FCD" w14:paraId="2B0831D0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38E41253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209FBC5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3151BA77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46BCFDA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711CF7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7B7FCD" w:rsidRPr="007B7FCD" w14:paraId="5F1E7F8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276B28B8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505EB3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</w:tc>
      </w:tr>
      <w:tr w:rsidR="007B7FCD" w:rsidRPr="007B7FCD" w14:paraId="01D97A14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300FBF0E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721417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7B7FCD" w:rsidRPr="007B7FCD" w14:paraId="16B83B75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0F2D10CF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EA89E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7B7FCD" w:rsidRPr="007B7FCD" w14:paraId="6D7D2316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34CDAC41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1560EA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7B7FCD" w:rsidRPr="007B7FCD" w14:paraId="09BAE4BC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4B7FDF2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1962FF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7B7FCD" w:rsidRPr="007B7FCD" w14:paraId="2A027E6B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61E5B725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44AFDEC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5F968E19" w14:textId="77777777" w:rsidTr="00235F33">
        <w:trPr>
          <w:trHeight w:val="90"/>
        </w:trPr>
        <w:tc>
          <w:tcPr>
            <w:tcW w:w="562" w:type="dxa"/>
            <w:shd w:val="clear" w:color="auto" w:fill="auto"/>
          </w:tcPr>
          <w:p w14:paraId="3CB88798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E3698F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7B7FCD" w:rsidRPr="007B7FCD" w14:paraId="115A48D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2DD63D89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F036C3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7B7FCD" w:rsidRPr="007B7FCD" w14:paraId="0D67AC40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4FA99DC0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39159E5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Czy wsparciem zostali objęci pracownicy instytucji</w:t>
            </w:r>
          </w:p>
        </w:tc>
      </w:tr>
      <w:tr w:rsidR="007B7FCD" w:rsidRPr="007B7FCD" w14:paraId="6C24716C" w14:textId="77777777" w:rsidTr="00235F33">
        <w:trPr>
          <w:trHeight w:val="244"/>
        </w:trPr>
        <w:tc>
          <w:tcPr>
            <w:tcW w:w="562" w:type="dxa"/>
            <w:shd w:val="clear" w:color="auto" w:fill="auto"/>
          </w:tcPr>
          <w:p w14:paraId="5D47BB69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23ED92C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7B7FCD" w:rsidRPr="007B7FCD" w14:paraId="06DCF034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4D201E9D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44359E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7B7FCD" w:rsidRPr="007B7FCD" w14:paraId="6C5AFB4C" w14:textId="77777777" w:rsidTr="00235F33">
        <w:trPr>
          <w:trHeight w:val="70"/>
        </w:trPr>
        <w:tc>
          <w:tcPr>
            <w:tcW w:w="562" w:type="dxa"/>
            <w:shd w:val="clear" w:color="auto" w:fill="auto"/>
          </w:tcPr>
          <w:p w14:paraId="64F7A2FA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B34317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</w:tbl>
    <w:p w14:paraId="7967749D" w14:textId="77777777" w:rsid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B0B6F26" w14:textId="77777777" w:rsidR="00A3460B" w:rsidRPr="007B7FCD" w:rsidRDefault="00A3460B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0F19B5B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Dane uczestników indywidual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7B7FCD" w:rsidRPr="007B7FCD" w14:paraId="2B083AB3" w14:textId="77777777" w:rsidTr="00235F33">
        <w:trPr>
          <w:trHeight w:val="201"/>
        </w:trPr>
        <w:tc>
          <w:tcPr>
            <w:tcW w:w="310" w:type="pct"/>
            <w:vAlign w:val="center"/>
          </w:tcPr>
          <w:p w14:paraId="1FE1B05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90" w:type="pct"/>
            <w:vAlign w:val="center"/>
          </w:tcPr>
          <w:p w14:paraId="303637D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1C767371" w14:textId="77777777" w:rsidTr="00235F33">
        <w:trPr>
          <w:trHeight w:val="201"/>
        </w:trPr>
        <w:tc>
          <w:tcPr>
            <w:tcW w:w="310" w:type="pct"/>
            <w:vAlign w:val="center"/>
          </w:tcPr>
          <w:p w14:paraId="75C09C7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793FB7A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28147491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073778D1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7622975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odzaj uczestnika</w:t>
            </w:r>
          </w:p>
        </w:tc>
      </w:tr>
      <w:tr w:rsidR="007B7FCD" w:rsidRPr="007B7FCD" w14:paraId="5DAD85CA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33C8ACAD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3495460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instytucji</w:t>
            </w:r>
          </w:p>
        </w:tc>
      </w:tr>
      <w:tr w:rsidR="007B7FCD" w:rsidRPr="007B7FCD" w14:paraId="744A6BFD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64F27624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44AB222A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73873B40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661DB4BB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1CAB527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6F53118A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25F903E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5D17A64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258AF2D1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60D4BED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5CAAF52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łeć </w:t>
            </w:r>
          </w:p>
        </w:tc>
      </w:tr>
      <w:tr w:rsidR="007B7FCD" w:rsidRPr="007B7FCD" w14:paraId="4CC7B28B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5E92111E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24A799E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iek w chwili przystępowania do projektu</w:t>
            </w:r>
          </w:p>
        </w:tc>
      </w:tr>
      <w:tr w:rsidR="007B7FCD" w:rsidRPr="007B7FCD" w14:paraId="3909D742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24195BD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7BE5C6D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ykształcenie</w:t>
            </w:r>
          </w:p>
        </w:tc>
      </w:tr>
      <w:tr w:rsidR="007B7FCD" w:rsidRPr="007B7FCD" w14:paraId="10EC2D3A" w14:textId="77777777" w:rsidTr="00235F33">
        <w:trPr>
          <w:trHeight w:val="144"/>
        </w:trPr>
        <w:tc>
          <w:tcPr>
            <w:tcW w:w="310" w:type="pct"/>
            <w:vAlign w:val="center"/>
          </w:tcPr>
          <w:p w14:paraId="4993DECF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8D7914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Województwo </w:t>
            </w:r>
          </w:p>
        </w:tc>
      </w:tr>
      <w:tr w:rsidR="007B7FCD" w:rsidRPr="007B7FCD" w14:paraId="1D781303" w14:textId="77777777" w:rsidTr="00235F33">
        <w:trPr>
          <w:trHeight w:val="57"/>
        </w:trPr>
        <w:tc>
          <w:tcPr>
            <w:tcW w:w="310" w:type="pct"/>
            <w:vAlign w:val="center"/>
          </w:tcPr>
          <w:p w14:paraId="4F8FCFE7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B27B5D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7B7FCD" w:rsidRPr="007B7FCD" w14:paraId="3FA747B1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227E1104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95F7F6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7B7FCD" w:rsidRPr="007B7FCD" w14:paraId="69F305F0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0F7630C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bottom w:val="single" w:sz="4" w:space="0" w:color="auto"/>
            </w:tcBorders>
          </w:tcPr>
          <w:p w14:paraId="44396C0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21DDEF51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2B37B28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2C81BC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7B7FCD" w:rsidRPr="007B7FCD" w14:paraId="5A7D98E7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5A32CA5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9897C9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</w:tc>
      </w:tr>
      <w:tr w:rsidR="007B7FCD" w:rsidRPr="007B7FCD" w14:paraId="2A020E5A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1F5FACE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4793C1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7B7FCD" w:rsidRPr="007B7FCD" w14:paraId="26B2352A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2BED52B0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4A89E20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7B7FCD" w:rsidRPr="007B7FCD" w14:paraId="602BE11D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1DAE4C5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2B2CB3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7B7FCD" w:rsidRPr="007B7FCD" w14:paraId="5F5EEE55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0E67FC57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648512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7B7FCD" w:rsidRPr="007B7FCD" w14:paraId="07BA47B3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57EA1B8D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B2FE6E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7E889AD2" w14:textId="77777777" w:rsidTr="00235F33">
        <w:trPr>
          <w:trHeight w:val="118"/>
        </w:trPr>
        <w:tc>
          <w:tcPr>
            <w:tcW w:w="310" w:type="pct"/>
          </w:tcPr>
          <w:p w14:paraId="105D435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4ED4BFA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7B7FCD" w:rsidRPr="007B7FCD" w14:paraId="3ECC9FFC" w14:textId="77777777" w:rsidTr="00235F33">
        <w:trPr>
          <w:trHeight w:val="118"/>
        </w:trPr>
        <w:tc>
          <w:tcPr>
            <w:tcW w:w="310" w:type="pct"/>
          </w:tcPr>
          <w:p w14:paraId="59A864C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C2FBF5A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7B7FCD" w:rsidRPr="007B7FCD" w14:paraId="74640E21" w14:textId="77777777" w:rsidTr="00235F33">
        <w:trPr>
          <w:trHeight w:val="118"/>
        </w:trPr>
        <w:tc>
          <w:tcPr>
            <w:tcW w:w="310" w:type="pct"/>
          </w:tcPr>
          <w:p w14:paraId="4B225A8B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FF851B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Status osoby na rynku pracy w chwili przystąpienia do projektu</w:t>
            </w:r>
          </w:p>
        </w:tc>
      </w:tr>
      <w:tr w:rsidR="007B7FCD" w:rsidRPr="007B7FCD" w14:paraId="3062CBB8" w14:textId="77777777" w:rsidTr="00235F33">
        <w:trPr>
          <w:trHeight w:val="118"/>
        </w:trPr>
        <w:tc>
          <w:tcPr>
            <w:tcW w:w="310" w:type="pct"/>
          </w:tcPr>
          <w:p w14:paraId="3D7F05CB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D0E15A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anowana data zakończenia edukacji w placówce edukacyjnej, w której skorzystano </w:t>
            </w: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br/>
              <w:t>ze wsparcia</w:t>
            </w:r>
          </w:p>
        </w:tc>
      </w:tr>
      <w:tr w:rsidR="007B7FCD" w:rsidRPr="007B7FCD" w14:paraId="122100BC" w14:textId="77777777" w:rsidTr="00235F33">
        <w:trPr>
          <w:trHeight w:val="118"/>
        </w:trPr>
        <w:tc>
          <w:tcPr>
            <w:tcW w:w="310" w:type="pct"/>
          </w:tcPr>
          <w:p w14:paraId="592E0FF5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7271A1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ykonywany zawód</w:t>
            </w:r>
          </w:p>
        </w:tc>
      </w:tr>
      <w:tr w:rsidR="007B7FCD" w:rsidRPr="007B7FCD" w14:paraId="515436A2" w14:textId="77777777" w:rsidTr="00235F33">
        <w:trPr>
          <w:trHeight w:val="118"/>
        </w:trPr>
        <w:tc>
          <w:tcPr>
            <w:tcW w:w="310" w:type="pct"/>
          </w:tcPr>
          <w:p w14:paraId="1725E2FF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3821B0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Zatrudniony w (miejsce zatrudnienia)</w:t>
            </w:r>
          </w:p>
        </w:tc>
      </w:tr>
      <w:tr w:rsidR="007B7FCD" w:rsidRPr="007B7FCD" w14:paraId="2382C44A" w14:textId="77777777" w:rsidTr="00235F33">
        <w:trPr>
          <w:trHeight w:val="118"/>
        </w:trPr>
        <w:tc>
          <w:tcPr>
            <w:tcW w:w="310" w:type="pct"/>
          </w:tcPr>
          <w:p w14:paraId="26C0C330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C0CD63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Sytuacja osoby w momencie zakończenia udziału w projekcie</w:t>
            </w:r>
          </w:p>
        </w:tc>
      </w:tr>
      <w:tr w:rsidR="007B7FCD" w:rsidRPr="007B7FCD" w14:paraId="4F1C2941" w14:textId="77777777" w:rsidTr="00235F33">
        <w:trPr>
          <w:trHeight w:val="118"/>
        </w:trPr>
        <w:tc>
          <w:tcPr>
            <w:tcW w:w="310" w:type="pct"/>
          </w:tcPr>
          <w:p w14:paraId="6AB1093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4BBAE5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ne rezultaty dotyczące osób młodych (dotyczy IZM - </w:t>
            </w:r>
            <w:r w:rsidRPr="007B7FC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icjatywy na rzecz Zatrudnienia Młodych</w:t>
            </w: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7B7FCD" w:rsidRPr="007B7FCD" w14:paraId="5E76E59C" w14:textId="77777777" w:rsidTr="00235F33">
        <w:trPr>
          <w:trHeight w:val="118"/>
        </w:trPr>
        <w:tc>
          <w:tcPr>
            <w:tcW w:w="310" w:type="pct"/>
          </w:tcPr>
          <w:p w14:paraId="066780CD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BC4F85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Zakończenie udziału osoby w projekcie zgodnie z zaplanowaną dla niej ścieżką uczestnictwa</w:t>
            </w:r>
          </w:p>
        </w:tc>
      </w:tr>
      <w:tr w:rsidR="007B7FCD" w:rsidRPr="007B7FCD" w14:paraId="3C9284F8" w14:textId="77777777" w:rsidTr="00235F33">
        <w:trPr>
          <w:trHeight w:val="118"/>
        </w:trPr>
        <w:tc>
          <w:tcPr>
            <w:tcW w:w="310" w:type="pct"/>
          </w:tcPr>
          <w:p w14:paraId="125375A1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6D460C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7B7FCD" w:rsidRPr="007B7FCD" w14:paraId="1B81F9A7" w14:textId="77777777" w:rsidTr="00235F33">
        <w:trPr>
          <w:trHeight w:val="118"/>
        </w:trPr>
        <w:tc>
          <w:tcPr>
            <w:tcW w:w="310" w:type="pct"/>
          </w:tcPr>
          <w:p w14:paraId="5C03F88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F625C7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7B7FCD" w:rsidRPr="007B7FCD" w14:paraId="6DC01884" w14:textId="77777777" w:rsidTr="00235F33">
        <w:trPr>
          <w:trHeight w:val="118"/>
        </w:trPr>
        <w:tc>
          <w:tcPr>
            <w:tcW w:w="310" w:type="pct"/>
          </w:tcPr>
          <w:p w14:paraId="64534CE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AB99CC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  <w:tr w:rsidR="007B7FCD" w:rsidRPr="007B7FCD" w14:paraId="0BBC6811" w14:textId="77777777" w:rsidTr="00235F33">
        <w:trPr>
          <w:trHeight w:val="118"/>
        </w:trPr>
        <w:tc>
          <w:tcPr>
            <w:tcW w:w="310" w:type="pct"/>
          </w:tcPr>
          <w:p w14:paraId="7D796FD1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6C3AC7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łożenia działalności gospodarczej</w:t>
            </w:r>
          </w:p>
        </w:tc>
      </w:tr>
      <w:tr w:rsidR="007B7FCD" w:rsidRPr="007B7FCD" w14:paraId="66FD2800" w14:textId="77777777" w:rsidTr="00235F33">
        <w:trPr>
          <w:trHeight w:val="118"/>
        </w:trPr>
        <w:tc>
          <w:tcPr>
            <w:tcW w:w="310" w:type="pct"/>
          </w:tcPr>
          <w:p w14:paraId="55F0F9F0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8B15B0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wota przyznanych środków na założenie działalności gospodarczej</w:t>
            </w:r>
          </w:p>
        </w:tc>
      </w:tr>
      <w:tr w:rsidR="007B7FCD" w:rsidRPr="007B7FCD" w14:paraId="4886DABB" w14:textId="77777777" w:rsidTr="00235F33">
        <w:trPr>
          <w:trHeight w:val="118"/>
        </w:trPr>
        <w:tc>
          <w:tcPr>
            <w:tcW w:w="310" w:type="pct"/>
          </w:tcPr>
          <w:p w14:paraId="18F484C2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795CA8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KD założonej działalności gospodarczej</w:t>
            </w:r>
          </w:p>
        </w:tc>
      </w:tr>
      <w:tr w:rsidR="007B7FCD" w:rsidRPr="007B7FCD" w14:paraId="3F02A17D" w14:textId="77777777" w:rsidTr="00235F33">
        <w:trPr>
          <w:trHeight w:val="118"/>
        </w:trPr>
        <w:tc>
          <w:tcPr>
            <w:tcW w:w="310" w:type="pct"/>
          </w:tcPr>
          <w:p w14:paraId="78821B5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2609A0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</w:tr>
      <w:tr w:rsidR="007B7FCD" w:rsidRPr="007B7FCD" w14:paraId="0721E5BE" w14:textId="77777777" w:rsidTr="00235F33">
        <w:trPr>
          <w:trHeight w:val="118"/>
        </w:trPr>
        <w:tc>
          <w:tcPr>
            <w:tcW w:w="310" w:type="pct"/>
          </w:tcPr>
          <w:p w14:paraId="62FA1E2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063FE5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</w:tr>
      <w:tr w:rsidR="007B7FCD" w:rsidRPr="007B7FCD" w14:paraId="43496861" w14:textId="77777777" w:rsidTr="00235F33">
        <w:trPr>
          <w:trHeight w:val="118"/>
        </w:trPr>
        <w:tc>
          <w:tcPr>
            <w:tcW w:w="310" w:type="pct"/>
          </w:tcPr>
          <w:p w14:paraId="3A776717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1BAB89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z niepełnosprawnościami</w:t>
            </w:r>
          </w:p>
        </w:tc>
      </w:tr>
      <w:tr w:rsidR="007B7FCD" w:rsidRPr="007B7FCD" w14:paraId="3FD75616" w14:textId="77777777" w:rsidTr="00235F33">
        <w:trPr>
          <w:trHeight w:val="118"/>
        </w:trPr>
        <w:tc>
          <w:tcPr>
            <w:tcW w:w="310" w:type="pct"/>
          </w:tcPr>
          <w:p w14:paraId="4283310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DFD7752" w14:textId="70FA2895" w:rsidR="007B7FCD" w:rsidRPr="007B7FCD" w:rsidRDefault="007B7FCD" w:rsidP="00650047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oba w innej niekorzystnej sytuacji społecznej </w:t>
            </w:r>
          </w:p>
        </w:tc>
      </w:tr>
    </w:tbl>
    <w:p w14:paraId="430E66E7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1A8E8EC0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Dane dotyczące personelu projekt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8"/>
        <w:gridCol w:w="8500"/>
      </w:tblGrid>
      <w:tr w:rsidR="007B7FCD" w:rsidRPr="007B7FCD" w14:paraId="162100B9" w14:textId="77777777" w:rsidTr="00235F33">
        <w:tc>
          <w:tcPr>
            <w:tcW w:w="256" w:type="pct"/>
          </w:tcPr>
          <w:p w14:paraId="6A0725A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744" w:type="pct"/>
            <w:gridSpan w:val="2"/>
          </w:tcPr>
          <w:p w14:paraId="2F3B6F1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57EFCAB9" w14:textId="77777777" w:rsidTr="00235F33">
        <w:tc>
          <w:tcPr>
            <w:tcW w:w="310" w:type="pct"/>
            <w:gridSpan w:val="2"/>
          </w:tcPr>
          <w:p w14:paraId="0B25845D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9539E6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Imię </w:t>
            </w:r>
          </w:p>
        </w:tc>
      </w:tr>
      <w:tr w:rsidR="007B7FCD" w:rsidRPr="007B7FCD" w14:paraId="56FEAD73" w14:textId="77777777" w:rsidTr="00235F33">
        <w:tc>
          <w:tcPr>
            <w:tcW w:w="310" w:type="pct"/>
            <w:gridSpan w:val="2"/>
          </w:tcPr>
          <w:p w14:paraId="25411318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C864B2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10CA6E9A" w14:textId="77777777" w:rsidTr="00235F33">
        <w:tc>
          <w:tcPr>
            <w:tcW w:w="310" w:type="pct"/>
            <w:gridSpan w:val="2"/>
          </w:tcPr>
          <w:p w14:paraId="03510626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6658C7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37C7F256" w14:textId="77777777" w:rsidTr="00235F33">
        <w:tc>
          <w:tcPr>
            <w:tcW w:w="310" w:type="pct"/>
            <w:gridSpan w:val="2"/>
          </w:tcPr>
          <w:p w14:paraId="4101CB5C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CE351D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070EA87B" w14:textId="77777777" w:rsidTr="00235F33">
        <w:tc>
          <w:tcPr>
            <w:tcW w:w="310" w:type="pct"/>
            <w:gridSpan w:val="2"/>
          </w:tcPr>
          <w:p w14:paraId="0CA89481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A55C26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zaangażowania</w:t>
            </w:r>
          </w:p>
        </w:tc>
      </w:tr>
      <w:tr w:rsidR="007B7FCD" w:rsidRPr="007B7FCD" w14:paraId="32673EA6" w14:textId="77777777" w:rsidTr="00235F33">
        <w:tc>
          <w:tcPr>
            <w:tcW w:w="310" w:type="pct"/>
            <w:gridSpan w:val="2"/>
          </w:tcPr>
          <w:p w14:paraId="586234B9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A8D865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kres zaangażowania w projekcie</w:t>
            </w:r>
          </w:p>
        </w:tc>
      </w:tr>
      <w:tr w:rsidR="007B7FCD" w:rsidRPr="007B7FCD" w14:paraId="3863F2C5" w14:textId="77777777" w:rsidTr="00235F33">
        <w:tc>
          <w:tcPr>
            <w:tcW w:w="310" w:type="pct"/>
            <w:gridSpan w:val="2"/>
          </w:tcPr>
          <w:p w14:paraId="3DDB42FE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FA5D83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ymiar czasu pracy</w:t>
            </w:r>
          </w:p>
        </w:tc>
      </w:tr>
      <w:tr w:rsidR="007B7FCD" w:rsidRPr="007B7FCD" w14:paraId="61C571C7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C07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7E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Stanowisko</w:t>
            </w:r>
          </w:p>
        </w:tc>
      </w:tr>
      <w:tr w:rsidR="007B7FCD" w:rsidRPr="007B7FCD" w14:paraId="0A64726A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199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06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3C00C04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03DDB00D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6AB79C0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20EA2A1D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525E656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6E9BAF45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21E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D8E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rachunku bankowego</w:t>
            </w:r>
          </w:p>
        </w:tc>
      </w:tr>
      <w:tr w:rsidR="007B7FCD" w:rsidRPr="007B7FCD" w14:paraId="2D600067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C97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6E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wota wynagrodzenia</w:t>
            </w:r>
          </w:p>
        </w:tc>
      </w:tr>
    </w:tbl>
    <w:p w14:paraId="56FC4104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65708E0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Osoby fizyczne i osoby prowadzące działalność gospodarczą, których dane będą przetwarzane w związku z badaniem kwalifikowalności środków w projek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7B7FCD" w:rsidRPr="007B7FCD" w14:paraId="45E92124" w14:textId="77777777" w:rsidTr="00235F33">
        <w:tc>
          <w:tcPr>
            <w:tcW w:w="310" w:type="pct"/>
          </w:tcPr>
          <w:p w14:paraId="73FC4BB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90" w:type="pct"/>
          </w:tcPr>
          <w:p w14:paraId="30F1C39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5019E0AF" w14:textId="77777777" w:rsidTr="00235F33">
        <w:tc>
          <w:tcPr>
            <w:tcW w:w="310" w:type="pct"/>
          </w:tcPr>
          <w:p w14:paraId="1BA93F24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6E8127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wykonawcy</w:t>
            </w:r>
          </w:p>
        </w:tc>
      </w:tr>
      <w:tr w:rsidR="007B7FCD" w:rsidRPr="007B7FCD" w14:paraId="4EF03E8A" w14:textId="77777777" w:rsidTr="00235F33">
        <w:tc>
          <w:tcPr>
            <w:tcW w:w="310" w:type="pct"/>
          </w:tcPr>
          <w:p w14:paraId="0BCD77EA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47DF36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7F555498" w14:textId="77777777" w:rsidTr="00235F33">
        <w:tc>
          <w:tcPr>
            <w:tcW w:w="310" w:type="pct"/>
          </w:tcPr>
          <w:p w14:paraId="719C18D5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C71A86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6293B5E7" w14:textId="77777777" w:rsidTr="00235F33">
        <w:tc>
          <w:tcPr>
            <w:tcW w:w="310" w:type="pct"/>
          </w:tcPr>
          <w:p w14:paraId="079B56BD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D5B4C8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410C1162" w14:textId="77777777" w:rsidTr="00235F33">
        <w:tc>
          <w:tcPr>
            <w:tcW w:w="310" w:type="pct"/>
          </w:tcPr>
          <w:p w14:paraId="57B63742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472BEB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7B7FCD" w:rsidRPr="007B7FCD" w14:paraId="109BBE7B" w14:textId="77777777" w:rsidTr="00235F33">
        <w:tc>
          <w:tcPr>
            <w:tcW w:w="310" w:type="pct"/>
          </w:tcPr>
          <w:p w14:paraId="0703A356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19DDFB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5148B99E" w14:textId="77777777" w:rsidTr="00235F33">
        <w:tc>
          <w:tcPr>
            <w:tcW w:w="310" w:type="pct"/>
          </w:tcPr>
          <w:p w14:paraId="41E7301A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D2D30D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29B8327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1A7541E6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1F6DC449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510FF30B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6BEBD49F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0EB95D3D" w14:textId="77777777" w:rsidTr="00235F33">
        <w:tc>
          <w:tcPr>
            <w:tcW w:w="310" w:type="pct"/>
          </w:tcPr>
          <w:p w14:paraId="6E05C4ED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E60B2D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rachunku bankowego</w:t>
            </w:r>
          </w:p>
        </w:tc>
      </w:tr>
      <w:tr w:rsidR="007B7FCD" w:rsidRPr="007B7FCD" w14:paraId="20936113" w14:textId="77777777" w:rsidTr="00235F33">
        <w:tc>
          <w:tcPr>
            <w:tcW w:w="310" w:type="pct"/>
          </w:tcPr>
          <w:p w14:paraId="783AA820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D50D1F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wota wynagrodzenia</w:t>
            </w:r>
          </w:p>
        </w:tc>
      </w:tr>
      <w:tr w:rsidR="00650047" w:rsidRPr="007B7FCD" w14:paraId="617016F9" w14:textId="77777777" w:rsidTr="00235F33">
        <w:tc>
          <w:tcPr>
            <w:tcW w:w="310" w:type="pct"/>
          </w:tcPr>
          <w:p w14:paraId="7822D224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AE4AA8F" w14:textId="242E455F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 działki</w:t>
            </w:r>
          </w:p>
        </w:tc>
      </w:tr>
      <w:tr w:rsidR="00650047" w:rsidRPr="007B7FCD" w14:paraId="637D07DA" w14:textId="77777777" w:rsidTr="00235F33">
        <w:tc>
          <w:tcPr>
            <w:tcW w:w="310" w:type="pct"/>
          </w:tcPr>
          <w:p w14:paraId="241BC06E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7B2052A" w14:textId="1E280B1B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ręb</w:t>
            </w:r>
          </w:p>
        </w:tc>
      </w:tr>
      <w:tr w:rsidR="00650047" w:rsidRPr="007B7FCD" w14:paraId="23681BE8" w14:textId="77777777" w:rsidTr="00235F33">
        <w:tc>
          <w:tcPr>
            <w:tcW w:w="310" w:type="pct"/>
          </w:tcPr>
          <w:p w14:paraId="2D788997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44342D8" w14:textId="013ECA21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 księgi wieczystej</w:t>
            </w:r>
          </w:p>
        </w:tc>
      </w:tr>
      <w:tr w:rsidR="00650047" w:rsidRPr="007B7FCD" w14:paraId="6C31B300" w14:textId="77777777" w:rsidTr="00235F33">
        <w:tc>
          <w:tcPr>
            <w:tcW w:w="310" w:type="pct"/>
          </w:tcPr>
          <w:p w14:paraId="3B4E4817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5306223" w14:textId="60DCF3C2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 przyłącza gazowego</w:t>
            </w:r>
          </w:p>
        </w:tc>
      </w:tr>
      <w:tr w:rsidR="007761F1" w:rsidRPr="007B7FCD" w14:paraId="02A7D95D" w14:textId="77777777" w:rsidTr="00235F33">
        <w:tc>
          <w:tcPr>
            <w:tcW w:w="310" w:type="pct"/>
          </w:tcPr>
          <w:p w14:paraId="70FA25E6" w14:textId="77777777" w:rsidR="007761F1" w:rsidRPr="007B7FCD" w:rsidRDefault="007761F1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78CE130" w14:textId="7C4A7FFA" w:rsidR="007761F1" w:rsidRDefault="007761F1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</w:tbl>
    <w:p w14:paraId="0A6E0949" w14:textId="62506A59" w:rsidR="0078238E" w:rsidRPr="00E1296C" w:rsidRDefault="0078238E" w:rsidP="00650047">
      <w:pPr>
        <w:pStyle w:val="Text"/>
        <w:spacing w:after="0"/>
        <w:ind w:firstLine="0"/>
        <w:jc w:val="both"/>
        <w:rPr>
          <w:rFonts w:ascii="Arial" w:hAnsi="Arial" w:cs="Arial"/>
          <w:bCs/>
          <w:sz w:val="20"/>
        </w:rPr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05543209"/>
      <w:bookmarkStart w:id="11" w:name="_Toc405560065"/>
      <w:bookmarkStart w:id="12" w:name="_Toc405560135"/>
      <w:bookmarkStart w:id="13" w:name="_Toc405905537"/>
      <w:bookmarkStart w:id="14" w:name="_Toc406085451"/>
      <w:bookmarkStart w:id="15" w:name="_Toc406086739"/>
      <w:bookmarkStart w:id="16" w:name="_Toc406086930"/>
      <w:bookmarkStart w:id="17" w:name="_Toc406087022"/>
      <w:bookmarkStart w:id="18" w:name="_Toc405543211"/>
      <w:bookmarkStart w:id="19" w:name="_Toc405560067"/>
      <w:bookmarkStart w:id="20" w:name="_Toc405560137"/>
      <w:bookmarkStart w:id="21" w:name="_Toc405905539"/>
      <w:bookmarkStart w:id="22" w:name="_Toc406085453"/>
      <w:bookmarkStart w:id="23" w:name="_Toc406086741"/>
      <w:bookmarkStart w:id="24" w:name="_Toc406086932"/>
      <w:bookmarkStart w:id="25" w:name="_Toc4060870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78238E" w:rsidRPr="00E1296C" w:rsidSect="00354118">
      <w:footerReference w:type="default" r:id="rId8"/>
      <w:headerReference w:type="first" r:id="rId9"/>
      <w:footerReference w:type="first" r:id="rId10"/>
      <w:pgSz w:w="11906" w:h="16838"/>
      <w:pgMar w:top="1455" w:right="1417" w:bottom="993" w:left="1417" w:header="0" w:footer="446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1B8BC" w14:textId="77777777" w:rsidR="00E55CD2" w:rsidRDefault="00E55CD2" w:rsidP="00E91DA3">
      <w:pPr>
        <w:spacing w:after="0" w:line="240" w:lineRule="auto"/>
      </w:pPr>
      <w:r>
        <w:separator/>
      </w:r>
    </w:p>
  </w:endnote>
  <w:endnote w:type="continuationSeparator" w:id="0">
    <w:p w14:paraId="4D5185B4" w14:textId="77777777" w:rsidR="00E55CD2" w:rsidRDefault="00E55CD2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D66CF" w14:textId="643F9086" w:rsidR="00235F33" w:rsidRPr="00A3460B" w:rsidRDefault="00235F33" w:rsidP="005A6A26">
    <w:pPr>
      <w:pStyle w:val="Stopka"/>
      <w:jc w:val="center"/>
      <w:rPr>
        <w:rFonts w:ascii="Arial" w:hAnsi="Arial" w:cs="Arial"/>
        <w:sz w:val="20"/>
        <w:szCs w:val="20"/>
      </w:rPr>
    </w:pPr>
    <w:r w:rsidRPr="00A3460B">
      <w:rPr>
        <w:rFonts w:ascii="Arial" w:hAnsi="Arial" w:cs="Arial"/>
        <w:sz w:val="20"/>
        <w:szCs w:val="20"/>
      </w:rPr>
      <w:fldChar w:fldCharType="begin"/>
    </w:r>
    <w:r w:rsidRPr="00A3460B">
      <w:rPr>
        <w:rFonts w:ascii="Arial" w:hAnsi="Arial" w:cs="Arial"/>
        <w:sz w:val="20"/>
        <w:szCs w:val="20"/>
      </w:rPr>
      <w:instrText xml:space="preserve"> PAGE</w:instrText>
    </w:r>
    <w:r w:rsidRPr="00A3460B">
      <w:rPr>
        <w:rFonts w:ascii="Arial" w:hAnsi="Arial" w:cs="Arial"/>
        <w:sz w:val="20"/>
        <w:szCs w:val="20"/>
      </w:rPr>
      <w:fldChar w:fldCharType="separate"/>
    </w:r>
    <w:r w:rsidR="00B80B37">
      <w:rPr>
        <w:rFonts w:ascii="Arial" w:hAnsi="Arial" w:cs="Arial"/>
        <w:noProof/>
        <w:sz w:val="20"/>
        <w:szCs w:val="20"/>
      </w:rPr>
      <w:t>8</w:t>
    </w:r>
    <w:r w:rsidRPr="00A3460B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8E7F" w14:textId="64D9AF9D" w:rsidR="00235F33" w:rsidRPr="00A3460B" w:rsidRDefault="00235F33" w:rsidP="0046683E">
    <w:pPr>
      <w:pStyle w:val="Stopka"/>
      <w:jc w:val="center"/>
      <w:rPr>
        <w:rFonts w:ascii="Arial" w:hAnsi="Arial" w:cs="Arial"/>
        <w:sz w:val="20"/>
        <w:szCs w:val="20"/>
      </w:rPr>
    </w:pPr>
    <w:r w:rsidRPr="00A3460B">
      <w:rPr>
        <w:rFonts w:ascii="Arial" w:hAnsi="Arial" w:cs="Arial"/>
        <w:sz w:val="20"/>
        <w:szCs w:val="20"/>
      </w:rPr>
      <w:fldChar w:fldCharType="begin"/>
    </w:r>
    <w:r w:rsidRPr="00A3460B">
      <w:rPr>
        <w:rFonts w:ascii="Arial" w:hAnsi="Arial" w:cs="Arial"/>
        <w:sz w:val="20"/>
        <w:szCs w:val="20"/>
      </w:rPr>
      <w:instrText xml:space="preserve"> PAGE </w:instrText>
    </w:r>
    <w:r w:rsidRPr="00A3460B">
      <w:rPr>
        <w:rFonts w:ascii="Arial" w:hAnsi="Arial" w:cs="Arial"/>
        <w:sz w:val="20"/>
        <w:szCs w:val="20"/>
      </w:rPr>
      <w:fldChar w:fldCharType="separate"/>
    </w:r>
    <w:r w:rsidR="00B80B37">
      <w:rPr>
        <w:rFonts w:ascii="Arial" w:hAnsi="Arial" w:cs="Arial"/>
        <w:noProof/>
        <w:sz w:val="20"/>
        <w:szCs w:val="20"/>
      </w:rPr>
      <w:t>1</w:t>
    </w:r>
    <w:r w:rsidRPr="00A3460B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82D84" w14:textId="77777777" w:rsidR="00E55CD2" w:rsidRDefault="00E55CD2" w:rsidP="00E91DA3">
      <w:pPr>
        <w:spacing w:after="0" w:line="240" w:lineRule="auto"/>
      </w:pPr>
      <w:r>
        <w:separator/>
      </w:r>
    </w:p>
  </w:footnote>
  <w:footnote w:type="continuationSeparator" w:id="0">
    <w:p w14:paraId="2F617A27" w14:textId="77777777" w:rsidR="00E55CD2" w:rsidRDefault="00E55CD2" w:rsidP="00E9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3A2F" w14:textId="77777777" w:rsidR="00354118" w:rsidRDefault="00354118">
    <w:pPr>
      <w:pStyle w:val="Nagwek"/>
    </w:pPr>
  </w:p>
  <w:p w14:paraId="2D3AE47D" w14:textId="77777777" w:rsidR="00354118" w:rsidRDefault="00354118">
    <w:pPr>
      <w:pStyle w:val="Nagwek"/>
    </w:pPr>
  </w:p>
  <w:p w14:paraId="539C7F33" w14:textId="13F80740" w:rsidR="00354118" w:rsidRDefault="00354118">
    <w:pPr>
      <w:pStyle w:val="Nagwek"/>
    </w:pPr>
    <w:r>
      <w:rPr>
        <w:noProof/>
      </w:rPr>
      <w:drawing>
        <wp:inline distT="0" distB="0" distL="0" distR="0" wp14:anchorId="4F35D9D4" wp14:editId="54DB0125">
          <wp:extent cx="5761355" cy="4876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F59B8"/>
    <w:multiLevelType w:val="hybridMultilevel"/>
    <w:tmpl w:val="447CD34A"/>
    <w:lvl w:ilvl="0" w:tplc="B4D259E6">
      <w:start w:val="1"/>
      <w:numFmt w:val="decimal"/>
      <w:lvlText w:val="%1)"/>
      <w:lvlJc w:val="righ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2B64F6"/>
    <w:multiLevelType w:val="hybridMultilevel"/>
    <w:tmpl w:val="4F828078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F3801"/>
    <w:multiLevelType w:val="hybridMultilevel"/>
    <w:tmpl w:val="94B8F3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496AC0"/>
    <w:multiLevelType w:val="hybridMultilevel"/>
    <w:tmpl w:val="5236763A"/>
    <w:lvl w:ilvl="0" w:tplc="72B4E5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64BA"/>
    <w:multiLevelType w:val="hybridMultilevel"/>
    <w:tmpl w:val="F19C787C"/>
    <w:lvl w:ilvl="0" w:tplc="D37837D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6F30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CE0F38"/>
    <w:multiLevelType w:val="hybridMultilevel"/>
    <w:tmpl w:val="05B41D72"/>
    <w:lvl w:ilvl="0" w:tplc="18667D3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251AF4"/>
    <w:multiLevelType w:val="hybridMultilevel"/>
    <w:tmpl w:val="721E83E2"/>
    <w:lvl w:ilvl="0" w:tplc="399A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685205"/>
    <w:multiLevelType w:val="hybridMultilevel"/>
    <w:tmpl w:val="3DB0DB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5E68CA"/>
    <w:multiLevelType w:val="hybridMultilevel"/>
    <w:tmpl w:val="1478C50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301AC206">
      <w:start w:val="6"/>
      <w:numFmt w:val="decimal"/>
      <w:lvlText w:val="%4."/>
      <w:lvlJc w:val="left"/>
      <w:pPr>
        <w:ind w:left="3945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40CC4"/>
    <w:multiLevelType w:val="hybridMultilevel"/>
    <w:tmpl w:val="EA0E9968"/>
    <w:lvl w:ilvl="0" w:tplc="D708F97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5FAA"/>
    <w:multiLevelType w:val="hybridMultilevel"/>
    <w:tmpl w:val="76A07A2C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202CF"/>
    <w:multiLevelType w:val="hybridMultilevel"/>
    <w:tmpl w:val="F6DAD2D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1A4492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D7F2D"/>
    <w:multiLevelType w:val="hybridMultilevel"/>
    <w:tmpl w:val="63ECAD12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AC0B70"/>
    <w:multiLevelType w:val="hybridMultilevel"/>
    <w:tmpl w:val="23582DA6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61123"/>
    <w:multiLevelType w:val="hybridMultilevel"/>
    <w:tmpl w:val="3AD8D8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956949"/>
    <w:multiLevelType w:val="hybridMultilevel"/>
    <w:tmpl w:val="C7C6B0CC"/>
    <w:lvl w:ilvl="0" w:tplc="EE76A3BC">
      <w:start w:val="7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50"/>
  </w:num>
  <w:num w:numId="4">
    <w:abstractNumId w:val="54"/>
  </w:num>
  <w:num w:numId="5">
    <w:abstractNumId w:val="33"/>
  </w:num>
  <w:num w:numId="6">
    <w:abstractNumId w:val="45"/>
  </w:num>
  <w:num w:numId="7">
    <w:abstractNumId w:val="8"/>
  </w:num>
  <w:num w:numId="8">
    <w:abstractNumId w:val="43"/>
  </w:num>
  <w:num w:numId="9">
    <w:abstractNumId w:val="0"/>
  </w:num>
  <w:num w:numId="10">
    <w:abstractNumId w:val="24"/>
  </w:num>
  <w:num w:numId="11">
    <w:abstractNumId w:val="49"/>
  </w:num>
  <w:num w:numId="12">
    <w:abstractNumId w:val="10"/>
  </w:num>
  <w:num w:numId="13">
    <w:abstractNumId w:val="13"/>
  </w:num>
  <w:num w:numId="14">
    <w:abstractNumId w:val="14"/>
  </w:num>
  <w:num w:numId="15">
    <w:abstractNumId w:val="38"/>
  </w:num>
  <w:num w:numId="16">
    <w:abstractNumId w:val="28"/>
  </w:num>
  <w:num w:numId="17">
    <w:abstractNumId w:val="55"/>
  </w:num>
  <w:num w:numId="18">
    <w:abstractNumId w:val="32"/>
  </w:num>
  <w:num w:numId="19">
    <w:abstractNumId w:val="20"/>
  </w:num>
  <w:num w:numId="20">
    <w:abstractNumId w:val="52"/>
  </w:num>
  <w:num w:numId="21">
    <w:abstractNumId w:val="21"/>
  </w:num>
  <w:num w:numId="22">
    <w:abstractNumId w:val="34"/>
  </w:num>
  <w:num w:numId="23">
    <w:abstractNumId w:val="29"/>
  </w:num>
  <w:num w:numId="24">
    <w:abstractNumId w:val="26"/>
  </w:num>
  <w:num w:numId="25">
    <w:abstractNumId w:val="22"/>
  </w:num>
  <w:num w:numId="26">
    <w:abstractNumId w:val="48"/>
  </w:num>
  <w:num w:numId="27">
    <w:abstractNumId w:val="23"/>
  </w:num>
  <w:num w:numId="28">
    <w:abstractNumId w:val="36"/>
  </w:num>
  <w:num w:numId="29">
    <w:abstractNumId w:val="40"/>
  </w:num>
  <w:num w:numId="30">
    <w:abstractNumId w:val="27"/>
  </w:num>
  <w:num w:numId="31">
    <w:abstractNumId w:val="1"/>
  </w:num>
  <w:num w:numId="32">
    <w:abstractNumId w:val="18"/>
  </w:num>
  <w:num w:numId="33">
    <w:abstractNumId w:val="51"/>
  </w:num>
  <w:num w:numId="34">
    <w:abstractNumId w:val="42"/>
  </w:num>
  <w:num w:numId="35">
    <w:abstractNumId w:val="3"/>
  </w:num>
  <w:num w:numId="36">
    <w:abstractNumId w:val="35"/>
  </w:num>
  <w:num w:numId="37">
    <w:abstractNumId w:val="4"/>
  </w:num>
  <w:num w:numId="38">
    <w:abstractNumId w:val="47"/>
  </w:num>
  <w:num w:numId="39">
    <w:abstractNumId w:val="17"/>
  </w:num>
  <w:num w:numId="40">
    <w:abstractNumId w:val="16"/>
  </w:num>
  <w:num w:numId="41">
    <w:abstractNumId w:val="37"/>
  </w:num>
  <w:num w:numId="42">
    <w:abstractNumId w:val="41"/>
  </w:num>
  <w:num w:numId="43">
    <w:abstractNumId w:val="46"/>
  </w:num>
  <w:num w:numId="44">
    <w:abstractNumId w:val="19"/>
  </w:num>
  <w:num w:numId="45">
    <w:abstractNumId w:val="5"/>
  </w:num>
  <w:num w:numId="46">
    <w:abstractNumId w:val="30"/>
  </w:num>
  <w:num w:numId="47">
    <w:abstractNumId w:val="6"/>
  </w:num>
  <w:num w:numId="48">
    <w:abstractNumId w:val="12"/>
  </w:num>
  <w:num w:numId="49">
    <w:abstractNumId w:val="11"/>
  </w:num>
  <w:num w:numId="50">
    <w:abstractNumId w:val="44"/>
  </w:num>
  <w:num w:numId="51">
    <w:abstractNumId w:val="7"/>
  </w:num>
  <w:num w:numId="52">
    <w:abstractNumId w:val="2"/>
  </w:num>
  <w:num w:numId="53">
    <w:abstractNumId w:val="53"/>
  </w:num>
  <w:num w:numId="54">
    <w:abstractNumId w:val="31"/>
  </w:num>
  <w:num w:numId="55">
    <w:abstractNumId w:val="25"/>
  </w:num>
  <w:num w:numId="5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1F"/>
    <w:rsid w:val="000002A0"/>
    <w:rsid w:val="0000128F"/>
    <w:rsid w:val="00013875"/>
    <w:rsid w:val="00031449"/>
    <w:rsid w:val="0004371E"/>
    <w:rsid w:val="0006570C"/>
    <w:rsid w:val="000B49ED"/>
    <w:rsid w:val="000C00DB"/>
    <w:rsid w:val="000E50B7"/>
    <w:rsid w:val="000F0DFE"/>
    <w:rsid w:val="001150A8"/>
    <w:rsid w:val="00121C06"/>
    <w:rsid w:val="00124195"/>
    <w:rsid w:val="0013356B"/>
    <w:rsid w:val="0013757D"/>
    <w:rsid w:val="0014501C"/>
    <w:rsid w:val="001556D9"/>
    <w:rsid w:val="00156350"/>
    <w:rsid w:val="0015776B"/>
    <w:rsid w:val="00166736"/>
    <w:rsid w:val="00166FE6"/>
    <w:rsid w:val="001816DB"/>
    <w:rsid w:val="00190F88"/>
    <w:rsid w:val="001A2F62"/>
    <w:rsid w:val="001C0017"/>
    <w:rsid w:val="001D460F"/>
    <w:rsid w:val="00210EAF"/>
    <w:rsid w:val="00212A5A"/>
    <w:rsid w:val="00222F28"/>
    <w:rsid w:val="002330CA"/>
    <w:rsid w:val="00235F33"/>
    <w:rsid w:val="00237AF1"/>
    <w:rsid w:val="002475EF"/>
    <w:rsid w:val="002679DA"/>
    <w:rsid w:val="00280794"/>
    <w:rsid w:val="002A216B"/>
    <w:rsid w:val="002A7DAF"/>
    <w:rsid w:val="002C1354"/>
    <w:rsid w:val="002E17E6"/>
    <w:rsid w:val="002F771B"/>
    <w:rsid w:val="0032169C"/>
    <w:rsid w:val="00354118"/>
    <w:rsid w:val="0035558D"/>
    <w:rsid w:val="00371D9B"/>
    <w:rsid w:val="00372BE4"/>
    <w:rsid w:val="003803D7"/>
    <w:rsid w:val="003A1785"/>
    <w:rsid w:val="003A3BA4"/>
    <w:rsid w:val="003B0683"/>
    <w:rsid w:val="003C6CD3"/>
    <w:rsid w:val="003D2059"/>
    <w:rsid w:val="003E00BB"/>
    <w:rsid w:val="0040223F"/>
    <w:rsid w:val="0041036A"/>
    <w:rsid w:val="00410BD3"/>
    <w:rsid w:val="00415594"/>
    <w:rsid w:val="00443038"/>
    <w:rsid w:val="00444EB7"/>
    <w:rsid w:val="004551B2"/>
    <w:rsid w:val="0046683E"/>
    <w:rsid w:val="00466ED9"/>
    <w:rsid w:val="0047551A"/>
    <w:rsid w:val="00481254"/>
    <w:rsid w:val="00481F63"/>
    <w:rsid w:val="004869A2"/>
    <w:rsid w:val="004A073A"/>
    <w:rsid w:val="004A283A"/>
    <w:rsid w:val="004C1C2E"/>
    <w:rsid w:val="004C7445"/>
    <w:rsid w:val="004E4809"/>
    <w:rsid w:val="004F5315"/>
    <w:rsid w:val="00522A8A"/>
    <w:rsid w:val="00531AAE"/>
    <w:rsid w:val="005A046D"/>
    <w:rsid w:val="005A6A26"/>
    <w:rsid w:val="005E38FF"/>
    <w:rsid w:val="006032CE"/>
    <w:rsid w:val="0063615A"/>
    <w:rsid w:val="00650047"/>
    <w:rsid w:val="00694B53"/>
    <w:rsid w:val="00695E30"/>
    <w:rsid w:val="006A5A0F"/>
    <w:rsid w:val="006D47A7"/>
    <w:rsid w:val="006D564A"/>
    <w:rsid w:val="006F2F8F"/>
    <w:rsid w:val="007134C8"/>
    <w:rsid w:val="007250B0"/>
    <w:rsid w:val="00727DD2"/>
    <w:rsid w:val="007304E3"/>
    <w:rsid w:val="007534A6"/>
    <w:rsid w:val="00774CEE"/>
    <w:rsid w:val="007761F1"/>
    <w:rsid w:val="0078238E"/>
    <w:rsid w:val="007956BC"/>
    <w:rsid w:val="00797E8A"/>
    <w:rsid w:val="007A58AD"/>
    <w:rsid w:val="007A5AAE"/>
    <w:rsid w:val="007B7FCD"/>
    <w:rsid w:val="007C27CA"/>
    <w:rsid w:val="007C2EB6"/>
    <w:rsid w:val="007D5E5A"/>
    <w:rsid w:val="007E1DB0"/>
    <w:rsid w:val="007E4ED9"/>
    <w:rsid w:val="007E7C65"/>
    <w:rsid w:val="007F4852"/>
    <w:rsid w:val="007F4E57"/>
    <w:rsid w:val="00806969"/>
    <w:rsid w:val="0081305F"/>
    <w:rsid w:val="00815CC2"/>
    <w:rsid w:val="00822FEC"/>
    <w:rsid w:val="008347F2"/>
    <w:rsid w:val="0083531F"/>
    <w:rsid w:val="008355C6"/>
    <w:rsid w:val="0083758D"/>
    <w:rsid w:val="0085285C"/>
    <w:rsid w:val="00857265"/>
    <w:rsid w:val="0087028F"/>
    <w:rsid w:val="008937ED"/>
    <w:rsid w:val="008A4C15"/>
    <w:rsid w:val="008A5F86"/>
    <w:rsid w:val="008B2512"/>
    <w:rsid w:val="008C23FA"/>
    <w:rsid w:val="008E3472"/>
    <w:rsid w:val="008E61BF"/>
    <w:rsid w:val="008F49CA"/>
    <w:rsid w:val="00910996"/>
    <w:rsid w:val="00911A30"/>
    <w:rsid w:val="009416E8"/>
    <w:rsid w:val="009621D9"/>
    <w:rsid w:val="00965095"/>
    <w:rsid w:val="00983BB8"/>
    <w:rsid w:val="009952FF"/>
    <w:rsid w:val="009975F6"/>
    <w:rsid w:val="009B4C71"/>
    <w:rsid w:val="00A26D75"/>
    <w:rsid w:val="00A3460B"/>
    <w:rsid w:val="00A55ED1"/>
    <w:rsid w:val="00A83B51"/>
    <w:rsid w:val="00AB0511"/>
    <w:rsid w:val="00AE7A43"/>
    <w:rsid w:val="00B3018A"/>
    <w:rsid w:val="00B30815"/>
    <w:rsid w:val="00B41C5E"/>
    <w:rsid w:val="00B5130B"/>
    <w:rsid w:val="00B752AC"/>
    <w:rsid w:val="00B80B37"/>
    <w:rsid w:val="00B95A41"/>
    <w:rsid w:val="00BA2852"/>
    <w:rsid w:val="00BA3247"/>
    <w:rsid w:val="00BC2740"/>
    <w:rsid w:val="00BC27BB"/>
    <w:rsid w:val="00C01B4C"/>
    <w:rsid w:val="00C17794"/>
    <w:rsid w:val="00C23ED6"/>
    <w:rsid w:val="00C358CD"/>
    <w:rsid w:val="00C361F5"/>
    <w:rsid w:val="00C44F3B"/>
    <w:rsid w:val="00C549BE"/>
    <w:rsid w:val="00C6541A"/>
    <w:rsid w:val="00C66CF5"/>
    <w:rsid w:val="00C734BF"/>
    <w:rsid w:val="00C81D40"/>
    <w:rsid w:val="00C94B15"/>
    <w:rsid w:val="00CA3CFD"/>
    <w:rsid w:val="00CB18F0"/>
    <w:rsid w:val="00CC2E9D"/>
    <w:rsid w:val="00CC4CA0"/>
    <w:rsid w:val="00CD6934"/>
    <w:rsid w:val="00CE1E6C"/>
    <w:rsid w:val="00CF255D"/>
    <w:rsid w:val="00D00FB8"/>
    <w:rsid w:val="00D022C5"/>
    <w:rsid w:val="00D02B6C"/>
    <w:rsid w:val="00D07182"/>
    <w:rsid w:val="00D07E6D"/>
    <w:rsid w:val="00D10891"/>
    <w:rsid w:val="00D123C9"/>
    <w:rsid w:val="00D41E66"/>
    <w:rsid w:val="00D42767"/>
    <w:rsid w:val="00D53DFC"/>
    <w:rsid w:val="00D62A35"/>
    <w:rsid w:val="00D77D71"/>
    <w:rsid w:val="00DC64AD"/>
    <w:rsid w:val="00DD1646"/>
    <w:rsid w:val="00DD260C"/>
    <w:rsid w:val="00DE5071"/>
    <w:rsid w:val="00E00757"/>
    <w:rsid w:val="00E0522A"/>
    <w:rsid w:val="00E054EA"/>
    <w:rsid w:val="00E1296C"/>
    <w:rsid w:val="00E16D2C"/>
    <w:rsid w:val="00E30523"/>
    <w:rsid w:val="00E55CD2"/>
    <w:rsid w:val="00E64F49"/>
    <w:rsid w:val="00E7181D"/>
    <w:rsid w:val="00E83AB6"/>
    <w:rsid w:val="00E91DA3"/>
    <w:rsid w:val="00EA1A3B"/>
    <w:rsid w:val="00EA43AC"/>
    <w:rsid w:val="00EA671D"/>
    <w:rsid w:val="00EB423E"/>
    <w:rsid w:val="00EC6DE2"/>
    <w:rsid w:val="00EC7AE2"/>
    <w:rsid w:val="00EF4E23"/>
    <w:rsid w:val="00EF5206"/>
    <w:rsid w:val="00F04762"/>
    <w:rsid w:val="00F14B1F"/>
    <w:rsid w:val="00F16373"/>
    <w:rsid w:val="00F33431"/>
    <w:rsid w:val="00F51FBE"/>
    <w:rsid w:val="00F52609"/>
    <w:rsid w:val="00F56AF3"/>
    <w:rsid w:val="00F56B37"/>
    <w:rsid w:val="00F6058B"/>
    <w:rsid w:val="00F65EC4"/>
    <w:rsid w:val="00F950DF"/>
    <w:rsid w:val="00FA0544"/>
    <w:rsid w:val="00FE028B"/>
    <w:rsid w:val="00FE0D11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6A656"/>
  <w15:docId w15:val="{8ADFC60C-4096-4AE0-8E63-FF1ED892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046D"/>
    <w:pPr>
      <w:keepNext/>
      <w:numPr>
        <w:numId w:val="16"/>
      </w:numPr>
      <w:suppressAutoHyphens w:val="0"/>
      <w:spacing w:before="240" w:after="240" w:line="240" w:lineRule="auto"/>
      <w:jc w:val="both"/>
      <w:outlineLvl w:val="1"/>
    </w:pPr>
    <w:rPr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A046D"/>
    <w:pPr>
      <w:keepNext/>
      <w:numPr>
        <w:ilvl w:val="1"/>
        <w:numId w:val="16"/>
      </w:numPr>
      <w:suppressAutoHyphens w:val="0"/>
      <w:spacing w:before="240" w:after="240" w:line="240" w:lineRule="auto"/>
      <w:jc w:val="both"/>
      <w:outlineLvl w:val="2"/>
    </w:pPr>
    <w:rPr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5A046D"/>
    <w:rPr>
      <w:rFonts w:ascii="Calibri" w:eastAsia="Times New Roman" w:hAnsi="Calibri" w:cs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A046D"/>
    <w:rPr>
      <w:rFonts w:ascii="Calibri" w:eastAsia="Times New Roman" w:hAnsi="Calibri" w:cs="Times New Roman"/>
      <w:b/>
      <w:bCs/>
      <w:sz w:val="20"/>
      <w:szCs w:val="2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718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81D"/>
    <w:rPr>
      <w:color w:val="808080"/>
      <w:shd w:val="clear" w:color="auto" w:fill="E6E6E6"/>
    </w:rPr>
  </w:style>
  <w:style w:type="paragraph" w:customStyle="1" w:styleId="Text">
    <w:name w:val="Text"/>
    <w:basedOn w:val="Normalny"/>
    <w:rsid w:val="007B7FC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1D915-9578-40BE-B5B0-2F79474C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99</Words>
  <Characters>119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tlosz</dc:creator>
  <cp:lastModifiedBy>Fitał Wojciech</cp:lastModifiedBy>
  <cp:revision>3</cp:revision>
  <cp:lastPrinted>2018-05-22T10:22:00Z</cp:lastPrinted>
  <dcterms:created xsi:type="dcterms:W3CDTF">2020-03-10T12:12:00Z</dcterms:created>
  <dcterms:modified xsi:type="dcterms:W3CDTF">2020-03-10T12:15:00Z</dcterms:modified>
</cp:coreProperties>
</file>